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0D" w:rsidRDefault="00D0480D" w:rsidP="00D0480D"/>
    <w:p w:rsidR="00D0480D" w:rsidRDefault="00D0480D" w:rsidP="00D0480D"/>
    <w:p w:rsidR="00D0480D" w:rsidRDefault="00D0480D" w:rsidP="00D0480D">
      <w:r>
        <w:t xml:space="preserve">To, </w:t>
      </w:r>
    </w:p>
    <w:p w:rsidR="00D0480D" w:rsidRDefault="00D0480D" w:rsidP="00D0480D">
      <w:r>
        <w:t xml:space="preserve">The Consulate General </w:t>
      </w:r>
      <w:proofErr w:type="gramStart"/>
      <w:r>
        <w:t>Of</w:t>
      </w:r>
      <w:proofErr w:type="gramEnd"/>
      <w:r>
        <w:t xml:space="preserve"> China </w:t>
      </w:r>
    </w:p>
    <w:p w:rsidR="00D0480D" w:rsidRDefault="00D0480D" w:rsidP="00D0480D">
      <w:r>
        <w:t xml:space="preserve">Mumbai </w:t>
      </w:r>
    </w:p>
    <w:p w:rsidR="00D0480D" w:rsidRDefault="00D0480D" w:rsidP="00D0480D"/>
    <w:p w:rsidR="00D0480D" w:rsidRDefault="00745715" w:rsidP="00D0480D">
      <w:r>
        <w:t xml:space="preserve">Sub: </w:t>
      </w:r>
      <w:proofErr w:type="spellStart"/>
      <w:r>
        <w:t>Attestion</w:t>
      </w:r>
      <w:proofErr w:type="spellEnd"/>
      <w:r>
        <w:t xml:space="preserve"> </w:t>
      </w:r>
      <w:proofErr w:type="gramStart"/>
      <w:r>
        <w:t>For</w:t>
      </w:r>
      <w:proofErr w:type="gramEnd"/>
      <w:r>
        <w:t xml:space="preserve"> China Family</w:t>
      </w:r>
      <w:r w:rsidR="00D0480D">
        <w:t xml:space="preserve"> Visa </w:t>
      </w:r>
    </w:p>
    <w:p w:rsidR="00D0480D" w:rsidRDefault="00D0480D" w:rsidP="00D0480D"/>
    <w:p w:rsidR="00D0480D" w:rsidRDefault="00D0480D" w:rsidP="00D0480D">
      <w:proofErr w:type="gramStart"/>
      <w:r>
        <w:t>I  [</w:t>
      </w:r>
      <w:proofErr w:type="gramEnd"/>
      <w:r>
        <w:t xml:space="preserve">  Name ] Holder Of Indian </w:t>
      </w:r>
      <w:r w:rsidR="00034889">
        <w:t>Passport No [  ] , I Need To Attes</w:t>
      </w:r>
      <w:r w:rsidR="00F03487">
        <w:t>t</w:t>
      </w:r>
      <w:r w:rsidR="00034889">
        <w:t xml:space="preserve"> My </w:t>
      </w:r>
      <w:r w:rsidR="00745715">
        <w:t>Marriage Certificate</w:t>
      </w:r>
      <w:r w:rsidR="00034889">
        <w:t xml:space="preserve"> From Chinese Consulate In</w:t>
      </w:r>
      <w:r w:rsidR="003A6784">
        <w:t xml:space="preserve"> Mumbai For The Purpose Of </w:t>
      </w:r>
      <w:r w:rsidR="00745715">
        <w:t>Residence visa</w:t>
      </w:r>
      <w:r w:rsidR="00034889">
        <w:t xml:space="preserve"> .</w:t>
      </w:r>
    </w:p>
    <w:p w:rsidR="00034889" w:rsidRDefault="00034889" w:rsidP="00D0480D"/>
    <w:p w:rsidR="00034889" w:rsidRDefault="00034889" w:rsidP="00D0480D">
      <w:r>
        <w:t xml:space="preserve">I Got The Work Offer From Company Named As </w:t>
      </w:r>
      <w:proofErr w:type="gramStart"/>
      <w:r>
        <w:t>[ Company</w:t>
      </w:r>
      <w:proofErr w:type="gramEnd"/>
      <w:r>
        <w:t xml:space="preserve"> Name Address , Phone Number And Email Id ] </w:t>
      </w:r>
    </w:p>
    <w:p w:rsidR="00034889" w:rsidRDefault="00034889" w:rsidP="00D0480D"/>
    <w:p w:rsidR="00034889" w:rsidRDefault="00034889" w:rsidP="00D0480D">
      <w:r>
        <w:t xml:space="preserve">For This Attestation I Here By Authorizing </w:t>
      </w:r>
      <w:proofErr w:type="spellStart"/>
      <w:r>
        <w:t>Trawellday</w:t>
      </w:r>
      <w:proofErr w:type="spellEnd"/>
      <w:r>
        <w:t xml:space="preserve"> Tours And </w:t>
      </w:r>
      <w:proofErr w:type="gramStart"/>
      <w:r>
        <w:t>Travels ,</w:t>
      </w:r>
      <w:proofErr w:type="gramEnd"/>
      <w:r>
        <w:t xml:space="preserve"> </w:t>
      </w:r>
      <w:r w:rsidR="007F1D0F">
        <w:t>[</w:t>
      </w:r>
      <w:proofErr w:type="spellStart"/>
      <w:r w:rsidR="007F1D0F">
        <w:t>Santosh</w:t>
      </w:r>
      <w:proofErr w:type="spellEnd"/>
      <w:r w:rsidR="007F1D0F">
        <w:t xml:space="preserve"> </w:t>
      </w:r>
      <w:proofErr w:type="spellStart"/>
      <w:r w:rsidR="007F1D0F">
        <w:t>Dhananjay</w:t>
      </w:r>
      <w:proofErr w:type="spellEnd"/>
      <w:r w:rsidR="007F1D0F">
        <w:t xml:space="preserve"> More Having Pan Card No: AKSPM0786H ]</w:t>
      </w:r>
    </w:p>
    <w:p w:rsidR="007F1D0F" w:rsidRDefault="00034889" w:rsidP="00D0480D">
      <w:r>
        <w:t xml:space="preserve"> </w:t>
      </w:r>
      <w:r w:rsidR="007F1D0F">
        <w:t xml:space="preserve">For Submitting And Collecting My Documents In China Consulate Mumbai On Behalf Of </w:t>
      </w:r>
      <w:proofErr w:type="gramStart"/>
      <w:r w:rsidR="007F1D0F">
        <w:t>Me .</w:t>
      </w:r>
      <w:proofErr w:type="gramEnd"/>
    </w:p>
    <w:p w:rsidR="007F1D0F" w:rsidRDefault="007F1D0F" w:rsidP="00D0480D"/>
    <w:p w:rsidR="007F1D0F" w:rsidRDefault="00D130CB" w:rsidP="007F1D0F">
      <w:pPr>
        <w:pStyle w:val="ListParagraph"/>
        <w:numPr>
          <w:ilvl w:val="0"/>
          <w:numId w:val="2"/>
        </w:numPr>
      </w:pPr>
      <w:proofErr w:type="spellStart"/>
      <w:r>
        <w:t>Marrige</w:t>
      </w:r>
      <w:proofErr w:type="spellEnd"/>
      <w:r w:rsidR="007F1D0F">
        <w:t xml:space="preserve">  Certificate </w:t>
      </w:r>
    </w:p>
    <w:p w:rsidR="007F1D0F" w:rsidRDefault="00D130CB" w:rsidP="007F1D0F">
      <w:pPr>
        <w:pStyle w:val="ListParagraph"/>
        <w:numPr>
          <w:ilvl w:val="0"/>
          <w:numId w:val="2"/>
        </w:numPr>
      </w:pPr>
      <w:r>
        <w:t>Birth</w:t>
      </w:r>
      <w:r w:rsidR="007F1D0F">
        <w:t xml:space="preserve"> Certificate</w:t>
      </w:r>
    </w:p>
    <w:p w:rsidR="007F1D0F" w:rsidRDefault="007F1D0F" w:rsidP="007F1D0F">
      <w:pPr>
        <w:pStyle w:val="ListParagraph"/>
      </w:pPr>
    </w:p>
    <w:p w:rsidR="007F1D0F" w:rsidRDefault="007F1D0F" w:rsidP="007F1D0F">
      <w:pPr>
        <w:pStyle w:val="ListParagraph"/>
      </w:pPr>
      <w:r>
        <w:t xml:space="preserve">Thanks And Regards </w:t>
      </w:r>
    </w:p>
    <w:p w:rsidR="007F1D0F" w:rsidRDefault="007F1D0F" w:rsidP="007F1D0F">
      <w:pPr>
        <w:pStyle w:val="ListParagraph"/>
      </w:pPr>
    </w:p>
    <w:p w:rsidR="007F1D0F" w:rsidRDefault="007F1D0F" w:rsidP="007F1D0F">
      <w:pPr>
        <w:pStyle w:val="ListParagraph"/>
      </w:pPr>
      <w:r>
        <w:t>Yours Faithfully</w:t>
      </w:r>
    </w:p>
    <w:p w:rsidR="007F1D0F" w:rsidRPr="00D0480D" w:rsidRDefault="007F1D0F" w:rsidP="007F1D0F">
      <w:pPr>
        <w:pStyle w:val="ListParagraph"/>
      </w:pPr>
    </w:p>
    <w:sectPr w:rsidR="007F1D0F" w:rsidRPr="00D0480D" w:rsidSect="004E52C6">
      <w:pgSz w:w="12240" w:h="15840"/>
      <w:pgMar w:top="810" w:right="162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CF4"/>
    <w:multiLevelType w:val="multilevel"/>
    <w:tmpl w:val="FBA8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723513"/>
    <w:multiLevelType w:val="hybridMultilevel"/>
    <w:tmpl w:val="B5FE4812"/>
    <w:lvl w:ilvl="0" w:tplc="41DCE7C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/>
  <w:rsids>
    <w:rsidRoot w:val="002611B2"/>
    <w:rsid w:val="0000193D"/>
    <w:rsid w:val="0000317E"/>
    <w:rsid w:val="00005A43"/>
    <w:rsid w:val="000060D1"/>
    <w:rsid w:val="00006376"/>
    <w:rsid w:val="000076A2"/>
    <w:rsid w:val="00010034"/>
    <w:rsid w:val="00010216"/>
    <w:rsid w:val="0001094C"/>
    <w:rsid w:val="00012626"/>
    <w:rsid w:val="000126DF"/>
    <w:rsid w:val="00015846"/>
    <w:rsid w:val="00015BFF"/>
    <w:rsid w:val="00015D20"/>
    <w:rsid w:val="00020559"/>
    <w:rsid w:val="00020CB7"/>
    <w:rsid w:val="00021090"/>
    <w:rsid w:val="00022E6A"/>
    <w:rsid w:val="0002556D"/>
    <w:rsid w:val="0003181D"/>
    <w:rsid w:val="00034889"/>
    <w:rsid w:val="0003534C"/>
    <w:rsid w:val="0003636A"/>
    <w:rsid w:val="00037020"/>
    <w:rsid w:val="0004093B"/>
    <w:rsid w:val="00041ABF"/>
    <w:rsid w:val="00043162"/>
    <w:rsid w:val="00047328"/>
    <w:rsid w:val="00047CE3"/>
    <w:rsid w:val="0005030F"/>
    <w:rsid w:val="000508D8"/>
    <w:rsid w:val="0005174C"/>
    <w:rsid w:val="000529E4"/>
    <w:rsid w:val="00052F96"/>
    <w:rsid w:val="000532D3"/>
    <w:rsid w:val="0005436E"/>
    <w:rsid w:val="000547D8"/>
    <w:rsid w:val="000550C2"/>
    <w:rsid w:val="00056B3A"/>
    <w:rsid w:val="0006088F"/>
    <w:rsid w:val="0006390D"/>
    <w:rsid w:val="0006724A"/>
    <w:rsid w:val="0006774E"/>
    <w:rsid w:val="000703A2"/>
    <w:rsid w:val="000703CF"/>
    <w:rsid w:val="00070A00"/>
    <w:rsid w:val="00071D33"/>
    <w:rsid w:val="00076197"/>
    <w:rsid w:val="00081F11"/>
    <w:rsid w:val="0008206D"/>
    <w:rsid w:val="000850E0"/>
    <w:rsid w:val="00085372"/>
    <w:rsid w:val="00085DCE"/>
    <w:rsid w:val="00086C8C"/>
    <w:rsid w:val="000875AC"/>
    <w:rsid w:val="00090B86"/>
    <w:rsid w:val="00090D47"/>
    <w:rsid w:val="000943C1"/>
    <w:rsid w:val="000A0830"/>
    <w:rsid w:val="000A0BA2"/>
    <w:rsid w:val="000A1033"/>
    <w:rsid w:val="000A196E"/>
    <w:rsid w:val="000A2521"/>
    <w:rsid w:val="000A5781"/>
    <w:rsid w:val="000A57B9"/>
    <w:rsid w:val="000A5A09"/>
    <w:rsid w:val="000A6C46"/>
    <w:rsid w:val="000A7885"/>
    <w:rsid w:val="000B0A9F"/>
    <w:rsid w:val="000B26BA"/>
    <w:rsid w:val="000B4D3B"/>
    <w:rsid w:val="000B777F"/>
    <w:rsid w:val="000C2FC6"/>
    <w:rsid w:val="000C30BE"/>
    <w:rsid w:val="000C3119"/>
    <w:rsid w:val="000C35C0"/>
    <w:rsid w:val="000C374B"/>
    <w:rsid w:val="000C6C47"/>
    <w:rsid w:val="000C7092"/>
    <w:rsid w:val="000C722E"/>
    <w:rsid w:val="000D1E0E"/>
    <w:rsid w:val="000D2ED3"/>
    <w:rsid w:val="000D3E11"/>
    <w:rsid w:val="000D4336"/>
    <w:rsid w:val="000D4C93"/>
    <w:rsid w:val="000D54DD"/>
    <w:rsid w:val="000D78C1"/>
    <w:rsid w:val="000D78F5"/>
    <w:rsid w:val="000E0B2D"/>
    <w:rsid w:val="000E17CB"/>
    <w:rsid w:val="000E19BE"/>
    <w:rsid w:val="000E23B8"/>
    <w:rsid w:val="000E377E"/>
    <w:rsid w:val="000E78F3"/>
    <w:rsid w:val="000F14DF"/>
    <w:rsid w:val="000F4B33"/>
    <w:rsid w:val="00100818"/>
    <w:rsid w:val="0010118F"/>
    <w:rsid w:val="00103856"/>
    <w:rsid w:val="00110068"/>
    <w:rsid w:val="001118FD"/>
    <w:rsid w:val="00111DD3"/>
    <w:rsid w:val="00113733"/>
    <w:rsid w:val="00113744"/>
    <w:rsid w:val="00114BE2"/>
    <w:rsid w:val="00114D77"/>
    <w:rsid w:val="001156D2"/>
    <w:rsid w:val="00117EC6"/>
    <w:rsid w:val="0012197B"/>
    <w:rsid w:val="00122C54"/>
    <w:rsid w:val="00122F58"/>
    <w:rsid w:val="00124E35"/>
    <w:rsid w:val="00125044"/>
    <w:rsid w:val="0012524B"/>
    <w:rsid w:val="001274CE"/>
    <w:rsid w:val="001274FC"/>
    <w:rsid w:val="001302AC"/>
    <w:rsid w:val="00132D6C"/>
    <w:rsid w:val="00132E64"/>
    <w:rsid w:val="00133989"/>
    <w:rsid w:val="00133A51"/>
    <w:rsid w:val="00135680"/>
    <w:rsid w:val="001358A6"/>
    <w:rsid w:val="0013765C"/>
    <w:rsid w:val="001408C9"/>
    <w:rsid w:val="00141005"/>
    <w:rsid w:val="00142F74"/>
    <w:rsid w:val="001442E9"/>
    <w:rsid w:val="001459A1"/>
    <w:rsid w:val="0014623D"/>
    <w:rsid w:val="001518AF"/>
    <w:rsid w:val="00151EE3"/>
    <w:rsid w:val="001527A6"/>
    <w:rsid w:val="00152E94"/>
    <w:rsid w:val="001534C1"/>
    <w:rsid w:val="00153E0A"/>
    <w:rsid w:val="001568B6"/>
    <w:rsid w:val="001609D9"/>
    <w:rsid w:val="00161501"/>
    <w:rsid w:val="00163CE9"/>
    <w:rsid w:val="00164A9D"/>
    <w:rsid w:val="00165376"/>
    <w:rsid w:val="001654A9"/>
    <w:rsid w:val="00166504"/>
    <w:rsid w:val="00166ED6"/>
    <w:rsid w:val="0017002F"/>
    <w:rsid w:val="00172266"/>
    <w:rsid w:val="001733C1"/>
    <w:rsid w:val="001738C2"/>
    <w:rsid w:val="001751EA"/>
    <w:rsid w:val="00175745"/>
    <w:rsid w:val="001812C7"/>
    <w:rsid w:val="00181CCC"/>
    <w:rsid w:val="00182A48"/>
    <w:rsid w:val="00182F3F"/>
    <w:rsid w:val="00184960"/>
    <w:rsid w:val="00185605"/>
    <w:rsid w:val="00185A5D"/>
    <w:rsid w:val="00187161"/>
    <w:rsid w:val="0019002F"/>
    <w:rsid w:val="00190047"/>
    <w:rsid w:val="00190749"/>
    <w:rsid w:val="00191D5F"/>
    <w:rsid w:val="001938B5"/>
    <w:rsid w:val="00193B6D"/>
    <w:rsid w:val="001946B8"/>
    <w:rsid w:val="00195969"/>
    <w:rsid w:val="00195AE7"/>
    <w:rsid w:val="00196B96"/>
    <w:rsid w:val="001A0CEC"/>
    <w:rsid w:val="001A0DB7"/>
    <w:rsid w:val="001A18E4"/>
    <w:rsid w:val="001A20FB"/>
    <w:rsid w:val="001A2FF3"/>
    <w:rsid w:val="001A6F6D"/>
    <w:rsid w:val="001B0163"/>
    <w:rsid w:val="001B01A6"/>
    <w:rsid w:val="001B1333"/>
    <w:rsid w:val="001B2653"/>
    <w:rsid w:val="001B27CA"/>
    <w:rsid w:val="001B31CA"/>
    <w:rsid w:val="001B3B7E"/>
    <w:rsid w:val="001B58C1"/>
    <w:rsid w:val="001B6238"/>
    <w:rsid w:val="001B69A4"/>
    <w:rsid w:val="001B73A0"/>
    <w:rsid w:val="001B7A51"/>
    <w:rsid w:val="001C04A4"/>
    <w:rsid w:val="001C11BA"/>
    <w:rsid w:val="001C2F16"/>
    <w:rsid w:val="001C3A7C"/>
    <w:rsid w:val="001C713A"/>
    <w:rsid w:val="001C7D59"/>
    <w:rsid w:val="001C7F0B"/>
    <w:rsid w:val="001D155A"/>
    <w:rsid w:val="001D2A3C"/>
    <w:rsid w:val="001D3FF7"/>
    <w:rsid w:val="001E1375"/>
    <w:rsid w:val="001E3324"/>
    <w:rsid w:val="001E41C5"/>
    <w:rsid w:val="001E68C9"/>
    <w:rsid w:val="001F1319"/>
    <w:rsid w:val="001F14F8"/>
    <w:rsid w:val="001F3156"/>
    <w:rsid w:val="001F467C"/>
    <w:rsid w:val="001F4AB1"/>
    <w:rsid w:val="001F4B6A"/>
    <w:rsid w:val="001F4D4D"/>
    <w:rsid w:val="0020181A"/>
    <w:rsid w:val="0020301E"/>
    <w:rsid w:val="0020595C"/>
    <w:rsid w:val="002061C9"/>
    <w:rsid w:val="00206635"/>
    <w:rsid w:val="00207BB2"/>
    <w:rsid w:val="00212983"/>
    <w:rsid w:val="00212D32"/>
    <w:rsid w:val="00213061"/>
    <w:rsid w:val="00213182"/>
    <w:rsid w:val="002139A5"/>
    <w:rsid w:val="00216369"/>
    <w:rsid w:val="00216FCC"/>
    <w:rsid w:val="00217FD1"/>
    <w:rsid w:val="00224502"/>
    <w:rsid w:val="00224A07"/>
    <w:rsid w:val="002256A0"/>
    <w:rsid w:val="00227A0B"/>
    <w:rsid w:val="00230615"/>
    <w:rsid w:val="00231013"/>
    <w:rsid w:val="00231507"/>
    <w:rsid w:val="002329AE"/>
    <w:rsid w:val="0024214E"/>
    <w:rsid w:val="00244945"/>
    <w:rsid w:val="0024536A"/>
    <w:rsid w:val="0024791F"/>
    <w:rsid w:val="0025320F"/>
    <w:rsid w:val="002551C0"/>
    <w:rsid w:val="0025797E"/>
    <w:rsid w:val="00257E28"/>
    <w:rsid w:val="00260DCD"/>
    <w:rsid w:val="002611B2"/>
    <w:rsid w:val="00261958"/>
    <w:rsid w:val="00262B98"/>
    <w:rsid w:val="002649C5"/>
    <w:rsid w:val="00265A84"/>
    <w:rsid w:val="00267CE5"/>
    <w:rsid w:val="00267EF2"/>
    <w:rsid w:val="00270336"/>
    <w:rsid w:val="00271334"/>
    <w:rsid w:val="00272C3B"/>
    <w:rsid w:val="002744DC"/>
    <w:rsid w:val="002749A6"/>
    <w:rsid w:val="0027582F"/>
    <w:rsid w:val="0027757A"/>
    <w:rsid w:val="002801FE"/>
    <w:rsid w:val="00280D91"/>
    <w:rsid w:val="00283CBB"/>
    <w:rsid w:val="0028444D"/>
    <w:rsid w:val="00284F57"/>
    <w:rsid w:val="002850D7"/>
    <w:rsid w:val="0028620D"/>
    <w:rsid w:val="002879B1"/>
    <w:rsid w:val="002913BD"/>
    <w:rsid w:val="0029144E"/>
    <w:rsid w:val="002937CC"/>
    <w:rsid w:val="00295152"/>
    <w:rsid w:val="00296A5B"/>
    <w:rsid w:val="002A1530"/>
    <w:rsid w:val="002A22A7"/>
    <w:rsid w:val="002A3431"/>
    <w:rsid w:val="002A359E"/>
    <w:rsid w:val="002A615A"/>
    <w:rsid w:val="002A7736"/>
    <w:rsid w:val="002A793B"/>
    <w:rsid w:val="002B0844"/>
    <w:rsid w:val="002B0A0F"/>
    <w:rsid w:val="002B2803"/>
    <w:rsid w:val="002B5088"/>
    <w:rsid w:val="002B5CE8"/>
    <w:rsid w:val="002B6E4C"/>
    <w:rsid w:val="002C2179"/>
    <w:rsid w:val="002C32B5"/>
    <w:rsid w:val="002C4B34"/>
    <w:rsid w:val="002C4B83"/>
    <w:rsid w:val="002C77DC"/>
    <w:rsid w:val="002C7981"/>
    <w:rsid w:val="002D052D"/>
    <w:rsid w:val="002D2AD9"/>
    <w:rsid w:val="002D341E"/>
    <w:rsid w:val="002D3B72"/>
    <w:rsid w:val="002D3F93"/>
    <w:rsid w:val="002D4592"/>
    <w:rsid w:val="002D4CF5"/>
    <w:rsid w:val="002D73BF"/>
    <w:rsid w:val="002D7954"/>
    <w:rsid w:val="002E1C8E"/>
    <w:rsid w:val="002E32A5"/>
    <w:rsid w:val="002E3ABE"/>
    <w:rsid w:val="002E57BB"/>
    <w:rsid w:val="002E62C7"/>
    <w:rsid w:val="002E66B3"/>
    <w:rsid w:val="002E6B9E"/>
    <w:rsid w:val="002E7AF3"/>
    <w:rsid w:val="002F0FEE"/>
    <w:rsid w:val="002F11CE"/>
    <w:rsid w:val="002F2B78"/>
    <w:rsid w:val="002F3689"/>
    <w:rsid w:val="002F4EEA"/>
    <w:rsid w:val="002F5BAD"/>
    <w:rsid w:val="002F7427"/>
    <w:rsid w:val="002F7DDD"/>
    <w:rsid w:val="00300A49"/>
    <w:rsid w:val="00301260"/>
    <w:rsid w:val="00302D58"/>
    <w:rsid w:val="0030313A"/>
    <w:rsid w:val="00305197"/>
    <w:rsid w:val="00305ECB"/>
    <w:rsid w:val="00310266"/>
    <w:rsid w:val="003105CE"/>
    <w:rsid w:val="00315073"/>
    <w:rsid w:val="00315D30"/>
    <w:rsid w:val="00316EF2"/>
    <w:rsid w:val="003202C8"/>
    <w:rsid w:val="0032207E"/>
    <w:rsid w:val="00322FEC"/>
    <w:rsid w:val="00325AA9"/>
    <w:rsid w:val="003272D2"/>
    <w:rsid w:val="003307C6"/>
    <w:rsid w:val="003316A7"/>
    <w:rsid w:val="0033355B"/>
    <w:rsid w:val="00334568"/>
    <w:rsid w:val="00335FA8"/>
    <w:rsid w:val="00341AFC"/>
    <w:rsid w:val="00341BEE"/>
    <w:rsid w:val="00341F55"/>
    <w:rsid w:val="00344A47"/>
    <w:rsid w:val="00346D2B"/>
    <w:rsid w:val="00347452"/>
    <w:rsid w:val="00351C97"/>
    <w:rsid w:val="003531C6"/>
    <w:rsid w:val="00353949"/>
    <w:rsid w:val="00355885"/>
    <w:rsid w:val="00356122"/>
    <w:rsid w:val="003562BA"/>
    <w:rsid w:val="0035635B"/>
    <w:rsid w:val="00357A62"/>
    <w:rsid w:val="00357F32"/>
    <w:rsid w:val="003607BB"/>
    <w:rsid w:val="003619BE"/>
    <w:rsid w:val="003622DB"/>
    <w:rsid w:val="00364D23"/>
    <w:rsid w:val="0036717C"/>
    <w:rsid w:val="00371962"/>
    <w:rsid w:val="00372356"/>
    <w:rsid w:val="00372F13"/>
    <w:rsid w:val="0037556E"/>
    <w:rsid w:val="003755D1"/>
    <w:rsid w:val="003766D2"/>
    <w:rsid w:val="00376CCD"/>
    <w:rsid w:val="00376FD0"/>
    <w:rsid w:val="003779AB"/>
    <w:rsid w:val="00380508"/>
    <w:rsid w:val="00380B55"/>
    <w:rsid w:val="00380E2D"/>
    <w:rsid w:val="00381FBF"/>
    <w:rsid w:val="0038378A"/>
    <w:rsid w:val="00384271"/>
    <w:rsid w:val="00386226"/>
    <w:rsid w:val="003863FD"/>
    <w:rsid w:val="00390300"/>
    <w:rsid w:val="003907E7"/>
    <w:rsid w:val="00390AEC"/>
    <w:rsid w:val="00391220"/>
    <w:rsid w:val="00391D87"/>
    <w:rsid w:val="00391EB2"/>
    <w:rsid w:val="00392584"/>
    <w:rsid w:val="003973EB"/>
    <w:rsid w:val="00397B24"/>
    <w:rsid w:val="00397C20"/>
    <w:rsid w:val="00397F3F"/>
    <w:rsid w:val="003A0403"/>
    <w:rsid w:val="003A046D"/>
    <w:rsid w:val="003A30D9"/>
    <w:rsid w:val="003A4114"/>
    <w:rsid w:val="003A479F"/>
    <w:rsid w:val="003A5B0D"/>
    <w:rsid w:val="003A5F70"/>
    <w:rsid w:val="003A601C"/>
    <w:rsid w:val="003A66AA"/>
    <w:rsid w:val="003A6784"/>
    <w:rsid w:val="003A7BA5"/>
    <w:rsid w:val="003B2253"/>
    <w:rsid w:val="003B353E"/>
    <w:rsid w:val="003B4AAA"/>
    <w:rsid w:val="003B5748"/>
    <w:rsid w:val="003B5CB0"/>
    <w:rsid w:val="003B61C2"/>
    <w:rsid w:val="003B72C2"/>
    <w:rsid w:val="003C01A0"/>
    <w:rsid w:val="003C0C64"/>
    <w:rsid w:val="003C34B0"/>
    <w:rsid w:val="003C3D71"/>
    <w:rsid w:val="003C40A6"/>
    <w:rsid w:val="003C45EB"/>
    <w:rsid w:val="003C681C"/>
    <w:rsid w:val="003C75E1"/>
    <w:rsid w:val="003D1639"/>
    <w:rsid w:val="003D3DDC"/>
    <w:rsid w:val="003D4215"/>
    <w:rsid w:val="003D4262"/>
    <w:rsid w:val="003D46F6"/>
    <w:rsid w:val="003D6AA7"/>
    <w:rsid w:val="003E117A"/>
    <w:rsid w:val="003E125A"/>
    <w:rsid w:val="003E281F"/>
    <w:rsid w:val="003E516D"/>
    <w:rsid w:val="003E6C2E"/>
    <w:rsid w:val="003E6F50"/>
    <w:rsid w:val="003F0F17"/>
    <w:rsid w:val="003F21B1"/>
    <w:rsid w:val="003F26D4"/>
    <w:rsid w:val="003F2DA2"/>
    <w:rsid w:val="003F35BA"/>
    <w:rsid w:val="003F37CE"/>
    <w:rsid w:val="003F4EED"/>
    <w:rsid w:val="003F7716"/>
    <w:rsid w:val="004002C6"/>
    <w:rsid w:val="00401F64"/>
    <w:rsid w:val="004021CB"/>
    <w:rsid w:val="0040297C"/>
    <w:rsid w:val="004050F3"/>
    <w:rsid w:val="00405402"/>
    <w:rsid w:val="0040542D"/>
    <w:rsid w:val="00405C92"/>
    <w:rsid w:val="00405C95"/>
    <w:rsid w:val="00410302"/>
    <w:rsid w:val="0041066F"/>
    <w:rsid w:val="00413104"/>
    <w:rsid w:val="004135B6"/>
    <w:rsid w:val="00413710"/>
    <w:rsid w:val="00414650"/>
    <w:rsid w:val="0041666D"/>
    <w:rsid w:val="00423D54"/>
    <w:rsid w:val="00430663"/>
    <w:rsid w:val="00432376"/>
    <w:rsid w:val="00433444"/>
    <w:rsid w:val="0043527B"/>
    <w:rsid w:val="004357BE"/>
    <w:rsid w:val="004419AD"/>
    <w:rsid w:val="00441AAC"/>
    <w:rsid w:val="00441ACE"/>
    <w:rsid w:val="004436C4"/>
    <w:rsid w:val="00443EF4"/>
    <w:rsid w:val="004447DB"/>
    <w:rsid w:val="00446B39"/>
    <w:rsid w:val="00446C84"/>
    <w:rsid w:val="00446E36"/>
    <w:rsid w:val="004473E6"/>
    <w:rsid w:val="00450042"/>
    <w:rsid w:val="0045210D"/>
    <w:rsid w:val="004535AE"/>
    <w:rsid w:val="0045420A"/>
    <w:rsid w:val="00454B2A"/>
    <w:rsid w:val="00455802"/>
    <w:rsid w:val="00456096"/>
    <w:rsid w:val="00456B5E"/>
    <w:rsid w:val="00456F34"/>
    <w:rsid w:val="00461115"/>
    <w:rsid w:val="004614E2"/>
    <w:rsid w:val="00461553"/>
    <w:rsid w:val="00461804"/>
    <w:rsid w:val="00461EB2"/>
    <w:rsid w:val="00463408"/>
    <w:rsid w:val="00463A61"/>
    <w:rsid w:val="004643F7"/>
    <w:rsid w:val="00465116"/>
    <w:rsid w:val="00466179"/>
    <w:rsid w:val="00466D4D"/>
    <w:rsid w:val="00466DBC"/>
    <w:rsid w:val="00467FC8"/>
    <w:rsid w:val="004708A7"/>
    <w:rsid w:val="004726BC"/>
    <w:rsid w:val="004727B7"/>
    <w:rsid w:val="00473601"/>
    <w:rsid w:val="00475959"/>
    <w:rsid w:val="00475A1D"/>
    <w:rsid w:val="00477F88"/>
    <w:rsid w:val="004812BF"/>
    <w:rsid w:val="004831DC"/>
    <w:rsid w:val="0048333C"/>
    <w:rsid w:val="00483E45"/>
    <w:rsid w:val="004840C9"/>
    <w:rsid w:val="00484F67"/>
    <w:rsid w:val="0048526A"/>
    <w:rsid w:val="00485C1D"/>
    <w:rsid w:val="00486326"/>
    <w:rsid w:val="00487005"/>
    <w:rsid w:val="00487BE3"/>
    <w:rsid w:val="00490F3A"/>
    <w:rsid w:val="00490FBC"/>
    <w:rsid w:val="00493806"/>
    <w:rsid w:val="0049474C"/>
    <w:rsid w:val="00496871"/>
    <w:rsid w:val="004971EF"/>
    <w:rsid w:val="00497715"/>
    <w:rsid w:val="004A11BA"/>
    <w:rsid w:val="004A21F7"/>
    <w:rsid w:val="004A36F1"/>
    <w:rsid w:val="004A3DEA"/>
    <w:rsid w:val="004A4976"/>
    <w:rsid w:val="004A4E9B"/>
    <w:rsid w:val="004A52D3"/>
    <w:rsid w:val="004A6BD6"/>
    <w:rsid w:val="004A79F7"/>
    <w:rsid w:val="004A7F63"/>
    <w:rsid w:val="004B0DE1"/>
    <w:rsid w:val="004B116B"/>
    <w:rsid w:val="004B12D6"/>
    <w:rsid w:val="004B1475"/>
    <w:rsid w:val="004B1B1C"/>
    <w:rsid w:val="004B2828"/>
    <w:rsid w:val="004B3B0E"/>
    <w:rsid w:val="004B6321"/>
    <w:rsid w:val="004B661B"/>
    <w:rsid w:val="004B68F4"/>
    <w:rsid w:val="004C33B4"/>
    <w:rsid w:val="004C44D8"/>
    <w:rsid w:val="004C6985"/>
    <w:rsid w:val="004C6D46"/>
    <w:rsid w:val="004D229D"/>
    <w:rsid w:val="004D261E"/>
    <w:rsid w:val="004D5DC3"/>
    <w:rsid w:val="004E1821"/>
    <w:rsid w:val="004E3122"/>
    <w:rsid w:val="004E321D"/>
    <w:rsid w:val="004E360E"/>
    <w:rsid w:val="004E4EE7"/>
    <w:rsid w:val="004E52C6"/>
    <w:rsid w:val="004E5747"/>
    <w:rsid w:val="004E755D"/>
    <w:rsid w:val="004F03B7"/>
    <w:rsid w:val="004F304B"/>
    <w:rsid w:val="004F3468"/>
    <w:rsid w:val="004F4F9A"/>
    <w:rsid w:val="004F5A96"/>
    <w:rsid w:val="004F613A"/>
    <w:rsid w:val="00500822"/>
    <w:rsid w:val="005036C2"/>
    <w:rsid w:val="005057E3"/>
    <w:rsid w:val="0050655F"/>
    <w:rsid w:val="00510732"/>
    <w:rsid w:val="00513EEF"/>
    <w:rsid w:val="0051689C"/>
    <w:rsid w:val="005169B4"/>
    <w:rsid w:val="005176CF"/>
    <w:rsid w:val="00520AF9"/>
    <w:rsid w:val="00520C2D"/>
    <w:rsid w:val="00521008"/>
    <w:rsid w:val="00521C47"/>
    <w:rsid w:val="00521F5A"/>
    <w:rsid w:val="00525213"/>
    <w:rsid w:val="005318E3"/>
    <w:rsid w:val="005355DA"/>
    <w:rsid w:val="00536F07"/>
    <w:rsid w:val="005401AF"/>
    <w:rsid w:val="005401F3"/>
    <w:rsid w:val="0054056C"/>
    <w:rsid w:val="00540D41"/>
    <w:rsid w:val="00540FFA"/>
    <w:rsid w:val="005445D2"/>
    <w:rsid w:val="00545FA8"/>
    <w:rsid w:val="00546C77"/>
    <w:rsid w:val="00550C27"/>
    <w:rsid w:val="00555177"/>
    <w:rsid w:val="005563C5"/>
    <w:rsid w:val="0055733C"/>
    <w:rsid w:val="005605EC"/>
    <w:rsid w:val="0056201F"/>
    <w:rsid w:val="00562E4E"/>
    <w:rsid w:val="00563B72"/>
    <w:rsid w:val="00565D90"/>
    <w:rsid w:val="00566BD8"/>
    <w:rsid w:val="00566C9A"/>
    <w:rsid w:val="00567115"/>
    <w:rsid w:val="00571361"/>
    <w:rsid w:val="00574759"/>
    <w:rsid w:val="00575123"/>
    <w:rsid w:val="00575940"/>
    <w:rsid w:val="005812AF"/>
    <w:rsid w:val="005815D0"/>
    <w:rsid w:val="005828ED"/>
    <w:rsid w:val="00584D68"/>
    <w:rsid w:val="005852A0"/>
    <w:rsid w:val="0058783F"/>
    <w:rsid w:val="00590140"/>
    <w:rsid w:val="00591E3F"/>
    <w:rsid w:val="005923DF"/>
    <w:rsid w:val="00595706"/>
    <w:rsid w:val="00595777"/>
    <w:rsid w:val="00596035"/>
    <w:rsid w:val="0059760E"/>
    <w:rsid w:val="005A07DC"/>
    <w:rsid w:val="005A163B"/>
    <w:rsid w:val="005A26E3"/>
    <w:rsid w:val="005A3495"/>
    <w:rsid w:val="005A3EC6"/>
    <w:rsid w:val="005B5F4B"/>
    <w:rsid w:val="005B629F"/>
    <w:rsid w:val="005B7911"/>
    <w:rsid w:val="005C0E99"/>
    <w:rsid w:val="005C179D"/>
    <w:rsid w:val="005C1B2F"/>
    <w:rsid w:val="005C22AC"/>
    <w:rsid w:val="005C2761"/>
    <w:rsid w:val="005C2AF3"/>
    <w:rsid w:val="005C2E25"/>
    <w:rsid w:val="005C4341"/>
    <w:rsid w:val="005C7310"/>
    <w:rsid w:val="005C7E7B"/>
    <w:rsid w:val="005C7ED6"/>
    <w:rsid w:val="005D0F80"/>
    <w:rsid w:val="005D2819"/>
    <w:rsid w:val="005D2EF3"/>
    <w:rsid w:val="005D44BC"/>
    <w:rsid w:val="005D5441"/>
    <w:rsid w:val="005D5779"/>
    <w:rsid w:val="005D6124"/>
    <w:rsid w:val="005E25F9"/>
    <w:rsid w:val="005E282D"/>
    <w:rsid w:val="005E29AA"/>
    <w:rsid w:val="005E34DD"/>
    <w:rsid w:val="005E3D7B"/>
    <w:rsid w:val="005E467C"/>
    <w:rsid w:val="005E53F0"/>
    <w:rsid w:val="005E5410"/>
    <w:rsid w:val="005E766C"/>
    <w:rsid w:val="005F114F"/>
    <w:rsid w:val="005F225B"/>
    <w:rsid w:val="005F283A"/>
    <w:rsid w:val="005F756D"/>
    <w:rsid w:val="005F7643"/>
    <w:rsid w:val="0060125A"/>
    <w:rsid w:val="00601ADE"/>
    <w:rsid w:val="00601FED"/>
    <w:rsid w:val="006024D7"/>
    <w:rsid w:val="00602D21"/>
    <w:rsid w:val="00602D2D"/>
    <w:rsid w:val="00602DC1"/>
    <w:rsid w:val="00606202"/>
    <w:rsid w:val="0060641A"/>
    <w:rsid w:val="00606CD2"/>
    <w:rsid w:val="0060795B"/>
    <w:rsid w:val="00607E32"/>
    <w:rsid w:val="00611DF9"/>
    <w:rsid w:val="00613056"/>
    <w:rsid w:val="0061347E"/>
    <w:rsid w:val="00615C3E"/>
    <w:rsid w:val="006165D1"/>
    <w:rsid w:val="00616949"/>
    <w:rsid w:val="00616A5D"/>
    <w:rsid w:val="00617A8A"/>
    <w:rsid w:val="00617AC0"/>
    <w:rsid w:val="00617C4B"/>
    <w:rsid w:val="00617D03"/>
    <w:rsid w:val="00617F59"/>
    <w:rsid w:val="006207D1"/>
    <w:rsid w:val="00623697"/>
    <w:rsid w:val="0062461B"/>
    <w:rsid w:val="00627CCA"/>
    <w:rsid w:val="006307FF"/>
    <w:rsid w:val="00630DF0"/>
    <w:rsid w:val="006311D1"/>
    <w:rsid w:val="00631295"/>
    <w:rsid w:val="0063243F"/>
    <w:rsid w:val="0063246E"/>
    <w:rsid w:val="006326DC"/>
    <w:rsid w:val="00634BBB"/>
    <w:rsid w:val="00636561"/>
    <w:rsid w:val="00636CCB"/>
    <w:rsid w:val="0064093D"/>
    <w:rsid w:val="00641FA3"/>
    <w:rsid w:val="006424B8"/>
    <w:rsid w:val="006425E2"/>
    <w:rsid w:val="00643E85"/>
    <w:rsid w:val="00644620"/>
    <w:rsid w:val="00644710"/>
    <w:rsid w:val="0064479A"/>
    <w:rsid w:val="006463A2"/>
    <w:rsid w:val="00646460"/>
    <w:rsid w:val="00647F66"/>
    <w:rsid w:val="00651140"/>
    <w:rsid w:val="0065136D"/>
    <w:rsid w:val="006514C5"/>
    <w:rsid w:val="00653229"/>
    <w:rsid w:val="006535FD"/>
    <w:rsid w:val="00656952"/>
    <w:rsid w:val="00656F34"/>
    <w:rsid w:val="0066237D"/>
    <w:rsid w:val="00663A24"/>
    <w:rsid w:val="00664C23"/>
    <w:rsid w:val="006654D7"/>
    <w:rsid w:val="00665A17"/>
    <w:rsid w:val="00665C32"/>
    <w:rsid w:val="00666884"/>
    <w:rsid w:val="0066691C"/>
    <w:rsid w:val="00666B23"/>
    <w:rsid w:val="00666F8B"/>
    <w:rsid w:val="00666FFF"/>
    <w:rsid w:val="006707EC"/>
    <w:rsid w:val="006732EF"/>
    <w:rsid w:val="006732F4"/>
    <w:rsid w:val="0067437C"/>
    <w:rsid w:val="00674D8B"/>
    <w:rsid w:val="00674F29"/>
    <w:rsid w:val="00675858"/>
    <w:rsid w:val="006761F1"/>
    <w:rsid w:val="006772E7"/>
    <w:rsid w:val="00682598"/>
    <w:rsid w:val="00686191"/>
    <w:rsid w:val="006867CE"/>
    <w:rsid w:val="00687026"/>
    <w:rsid w:val="006872E5"/>
    <w:rsid w:val="0069250C"/>
    <w:rsid w:val="00693225"/>
    <w:rsid w:val="00693ADF"/>
    <w:rsid w:val="00694051"/>
    <w:rsid w:val="00694EA2"/>
    <w:rsid w:val="006961C1"/>
    <w:rsid w:val="006A00D5"/>
    <w:rsid w:val="006A1312"/>
    <w:rsid w:val="006A1EF9"/>
    <w:rsid w:val="006A2A63"/>
    <w:rsid w:val="006A34FA"/>
    <w:rsid w:val="006A3D6D"/>
    <w:rsid w:val="006A3F6F"/>
    <w:rsid w:val="006A4AFC"/>
    <w:rsid w:val="006B08E0"/>
    <w:rsid w:val="006B11A9"/>
    <w:rsid w:val="006B2F85"/>
    <w:rsid w:val="006B3BD3"/>
    <w:rsid w:val="006B56A3"/>
    <w:rsid w:val="006B6017"/>
    <w:rsid w:val="006B6B8B"/>
    <w:rsid w:val="006B7EDE"/>
    <w:rsid w:val="006C0D20"/>
    <w:rsid w:val="006C184A"/>
    <w:rsid w:val="006C19BF"/>
    <w:rsid w:val="006C2D1E"/>
    <w:rsid w:val="006C33EA"/>
    <w:rsid w:val="006C366B"/>
    <w:rsid w:val="006C46BA"/>
    <w:rsid w:val="006C4CAE"/>
    <w:rsid w:val="006C506E"/>
    <w:rsid w:val="006C6A13"/>
    <w:rsid w:val="006C7235"/>
    <w:rsid w:val="006C7E31"/>
    <w:rsid w:val="006D1900"/>
    <w:rsid w:val="006D4E92"/>
    <w:rsid w:val="006D575F"/>
    <w:rsid w:val="006D7124"/>
    <w:rsid w:val="006E177E"/>
    <w:rsid w:val="006E4824"/>
    <w:rsid w:val="006F0C8E"/>
    <w:rsid w:val="006F1199"/>
    <w:rsid w:val="006F2A1E"/>
    <w:rsid w:val="007008F3"/>
    <w:rsid w:val="00702742"/>
    <w:rsid w:val="0070466B"/>
    <w:rsid w:val="00705101"/>
    <w:rsid w:val="0070556C"/>
    <w:rsid w:val="00705F68"/>
    <w:rsid w:val="00706B08"/>
    <w:rsid w:val="00706F99"/>
    <w:rsid w:val="0071163F"/>
    <w:rsid w:val="00711C59"/>
    <w:rsid w:val="0071281C"/>
    <w:rsid w:val="007129CC"/>
    <w:rsid w:val="00712ECD"/>
    <w:rsid w:val="00713477"/>
    <w:rsid w:val="00713E6B"/>
    <w:rsid w:val="0071477D"/>
    <w:rsid w:val="00714D71"/>
    <w:rsid w:val="00714DC7"/>
    <w:rsid w:val="0071600B"/>
    <w:rsid w:val="0072066D"/>
    <w:rsid w:val="007246DE"/>
    <w:rsid w:val="00730D36"/>
    <w:rsid w:val="00732296"/>
    <w:rsid w:val="007331F8"/>
    <w:rsid w:val="00733962"/>
    <w:rsid w:val="00733AEE"/>
    <w:rsid w:val="00734180"/>
    <w:rsid w:val="0073464F"/>
    <w:rsid w:val="007346E3"/>
    <w:rsid w:val="007355BF"/>
    <w:rsid w:val="00735B54"/>
    <w:rsid w:val="00736028"/>
    <w:rsid w:val="00736FC9"/>
    <w:rsid w:val="00737C1B"/>
    <w:rsid w:val="00737E6C"/>
    <w:rsid w:val="00737E8F"/>
    <w:rsid w:val="00740FF3"/>
    <w:rsid w:val="007417AB"/>
    <w:rsid w:val="007421E2"/>
    <w:rsid w:val="00743B5E"/>
    <w:rsid w:val="007445D5"/>
    <w:rsid w:val="00744EE2"/>
    <w:rsid w:val="00745154"/>
    <w:rsid w:val="00745715"/>
    <w:rsid w:val="00746AAC"/>
    <w:rsid w:val="00746F19"/>
    <w:rsid w:val="00747772"/>
    <w:rsid w:val="00750CD7"/>
    <w:rsid w:val="0075174C"/>
    <w:rsid w:val="00752AA2"/>
    <w:rsid w:val="00752F79"/>
    <w:rsid w:val="00753631"/>
    <w:rsid w:val="0075593A"/>
    <w:rsid w:val="00755D1C"/>
    <w:rsid w:val="00757203"/>
    <w:rsid w:val="00760288"/>
    <w:rsid w:val="00760580"/>
    <w:rsid w:val="00761EA8"/>
    <w:rsid w:val="00762DFC"/>
    <w:rsid w:val="00763CA5"/>
    <w:rsid w:val="00763F23"/>
    <w:rsid w:val="00765BBD"/>
    <w:rsid w:val="007675EF"/>
    <w:rsid w:val="00770A3E"/>
    <w:rsid w:val="00770D7F"/>
    <w:rsid w:val="0077110F"/>
    <w:rsid w:val="00773C22"/>
    <w:rsid w:val="00782F38"/>
    <w:rsid w:val="00785BBD"/>
    <w:rsid w:val="007876C3"/>
    <w:rsid w:val="00791574"/>
    <w:rsid w:val="00792BF5"/>
    <w:rsid w:val="0079413F"/>
    <w:rsid w:val="00794E4F"/>
    <w:rsid w:val="00794F7B"/>
    <w:rsid w:val="00796926"/>
    <w:rsid w:val="007A057E"/>
    <w:rsid w:val="007A0973"/>
    <w:rsid w:val="007A12BA"/>
    <w:rsid w:val="007A2BE5"/>
    <w:rsid w:val="007A3ADB"/>
    <w:rsid w:val="007A3C9E"/>
    <w:rsid w:val="007A3D56"/>
    <w:rsid w:val="007A4574"/>
    <w:rsid w:val="007A623E"/>
    <w:rsid w:val="007A74CB"/>
    <w:rsid w:val="007B0198"/>
    <w:rsid w:val="007B05F0"/>
    <w:rsid w:val="007B09D6"/>
    <w:rsid w:val="007B1052"/>
    <w:rsid w:val="007B11DE"/>
    <w:rsid w:val="007B2230"/>
    <w:rsid w:val="007B595E"/>
    <w:rsid w:val="007B621A"/>
    <w:rsid w:val="007B678C"/>
    <w:rsid w:val="007B6F41"/>
    <w:rsid w:val="007B7123"/>
    <w:rsid w:val="007D088A"/>
    <w:rsid w:val="007D2F02"/>
    <w:rsid w:val="007D3371"/>
    <w:rsid w:val="007D4CC8"/>
    <w:rsid w:val="007D4D4C"/>
    <w:rsid w:val="007D5486"/>
    <w:rsid w:val="007D63EF"/>
    <w:rsid w:val="007D6754"/>
    <w:rsid w:val="007D7D89"/>
    <w:rsid w:val="007E227B"/>
    <w:rsid w:val="007E3C5D"/>
    <w:rsid w:val="007E5E15"/>
    <w:rsid w:val="007E6C63"/>
    <w:rsid w:val="007E6F8C"/>
    <w:rsid w:val="007E76BA"/>
    <w:rsid w:val="007E79A4"/>
    <w:rsid w:val="007E7DAA"/>
    <w:rsid w:val="007F11C9"/>
    <w:rsid w:val="007F1AB3"/>
    <w:rsid w:val="007F1D0F"/>
    <w:rsid w:val="007F38C3"/>
    <w:rsid w:val="007F541A"/>
    <w:rsid w:val="007F56F7"/>
    <w:rsid w:val="007F634C"/>
    <w:rsid w:val="007F6AFE"/>
    <w:rsid w:val="007F6CB6"/>
    <w:rsid w:val="007F73D6"/>
    <w:rsid w:val="007F7F2F"/>
    <w:rsid w:val="00800083"/>
    <w:rsid w:val="008005C3"/>
    <w:rsid w:val="0080074B"/>
    <w:rsid w:val="00802A1F"/>
    <w:rsid w:val="008031C8"/>
    <w:rsid w:val="008046E7"/>
    <w:rsid w:val="00805BF2"/>
    <w:rsid w:val="00806D1C"/>
    <w:rsid w:val="00807975"/>
    <w:rsid w:val="0081122C"/>
    <w:rsid w:val="0081161B"/>
    <w:rsid w:val="00813BD8"/>
    <w:rsid w:val="00813FD1"/>
    <w:rsid w:val="00814CCD"/>
    <w:rsid w:val="00815873"/>
    <w:rsid w:val="00815C0E"/>
    <w:rsid w:val="0081651B"/>
    <w:rsid w:val="008204D0"/>
    <w:rsid w:val="00821160"/>
    <w:rsid w:val="00821468"/>
    <w:rsid w:val="008216A4"/>
    <w:rsid w:val="00821BBE"/>
    <w:rsid w:val="00822694"/>
    <w:rsid w:val="008234E5"/>
    <w:rsid w:val="00823D9E"/>
    <w:rsid w:val="008266A7"/>
    <w:rsid w:val="00827229"/>
    <w:rsid w:val="008278DD"/>
    <w:rsid w:val="00836EB3"/>
    <w:rsid w:val="00836F60"/>
    <w:rsid w:val="00837F04"/>
    <w:rsid w:val="00842D56"/>
    <w:rsid w:val="00845022"/>
    <w:rsid w:val="008461D5"/>
    <w:rsid w:val="008464E7"/>
    <w:rsid w:val="00846FA9"/>
    <w:rsid w:val="00847525"/>
    <w:rsid w:val="008561FC"/>
    <w:rsid w:val="00857615"/>
    <w:rsid w:val="00860B24"/>
    <w:rsid w:val="00861775"/>
    <w:rsid w:val="008636A3"/>
    <w:rsid w:val="0086374B"/>
    <w:rsid w:val="008637AA"/>
    <w:rsid w:val="00864669"/>
    <w:rsid w:val="008647F7"/>
    <w:rsid w:val="00864FCD"/>
    <w:rsid w:val="00866230"/>
    <w:rsid w:val="00866378"/>
    <w:rsid w:val="008712F3"/>
    <w:rsid w:val="00873054"/>
    <w:rsid w:val="00873402"/>
    <w:rsid w:val="00873F43"/>
    <w:rsid w:val="0087713D"/>
    <w:rsid w:val="00877FB2"/>
    <w:rsid w:val="0088046B"/>
    <w:rsid w:val="0088099C"/>
    <w:rsid w:val="0088115D"/>
    <w:rsid w:val="00882022"/>
    <w:rsid w:val="00882B67"/>
    <w:rsid w:val="00884D06"/>
    <w:rsid w:val="008851D5"/>
    <w:rsid w:val="00885E63"/>
    <w:rsid w:val="00887120"/>
    <w:rsid w:val="00887994"/>
    <w:rsid w:val="008902A6"/>
    <w:rsid w:val="008909B0"/>
    <w:rsid w:val="008915EB"/>
    <w:rsid w:val="008926A7"/>
    <w:rsid w:val="00895084"/>
    <w:rsid w:val="00895360"/>
    <w:rsid w:val="0089568E"/>
    <w:rsid w:val="008963CA"/>
    <w:rsid w:val="00897747"/>
    <w:rsid w:val="00897D1C"/>
    <w:rsid w:val="008A0719"/>
    <w:rsid w:val="008A07AD"/>
    <w:rsid w:val="008A2ACE"/>
    <w:rsid w:val="008A2AE3"/>
    <w:rsid w:val="008A5B72"/>
    <w:rsid w:val="008A700F"/>
    <w:rsid w:val="008B489A"/>
    <w:rsid w:val="008B5C1F"/>
    <w:rsid w:val="008B718F"/>
    <w:rsid w:val="008B72F9"/>
    <w:rsid w:val="008C014D"/>
    <w:rsid w:val="008C3CB8"/>
    <w:rsid w:val="008C4605"/>
    <w:rsid w:val="008C4DCE"/>
    <w:rsid w:val="008C5998"/>
    <w:rsid w:val="008C5EFA"/>
    <w:rsid w:val="008D2375"/>
    <w:rsid w:val="008D38D8"/>
    <w:rsid w:val="008D6CAF"/>
    <w:rsid w:val="008E1990"/>
    <w:rsid w:val="008E4305"/>
    <w:rsid w:val="008E43AC"/>
    <w:rsid w:val="008F0713"/>
    <w:rsid w:val="008F0B09"/>
    <w:rsid w:val="008F0B21"/>
    <w:rsid w:val="008F250E"/>
    <w:rsid w:val="008F2875"/>
    <w:rsid w:val="008F2E27"/>
    <w:rsid w:val="008F333D"/>
    <w:rsid w:val="008F344F"/>
    <w:rsid w:val="008F345C"/>
    <w:rsid w:val="008F491D"/>
    <w:rsid w:val="008F49CE"/>
    <w:rsid w:val="008F4AB7"/>
    <w:rsid w:val="008F657E"/>
    <w:rsid w:val="008F720E"/>
    <w:rsid w:val="00900356"/>
    <w:rsid w:val="009009A8"/>
    <w:rsid w:val="00900CCA"/>
    <w:rsid w:val="0090175C"/>
    <w:rsid w:val="009021DF"/>
    <w:rsid w:val="00902485"/>
    <w:rsid w:val="009038C7"/>
    <w:rsid w:val="00903A5F"/>
    <w:rsid w:val="00904C4A"/>
    <w:rsid w:val="00904F40"/>
    <w:rsid w:val="009055DF"/>
    <w:rsid w:val="00906A7C"/>
    <w:rsid w:val="00906ABD"/>
    <w:rsid w:val="00906E2D"/>
    <w:rsid w:val="009075E7"/>
    <w:rsid w:val="00907E32"/>
    <w:rsid w:val="00907F18"/>
    <w:rsid w:val="00907F7E"/>
    <w:rsid w:val="00911897"/>
    <w:rsid w:val="00912503"/>
    <w:rsid w:val="009138FD"/>
    <w:rsid w:val="00914239"/>
    <w:rsid w:val="009151EA"/>
    <w:rsid w:val="00915B85"/>
    <w:rsid w:val="0091692C"/>
    <w:rsid w:val="009177BC"/>
    <w:rsid w:val="00922306"/>
    <w:rsid w:val="00925E22"/>
    <w:rsid w:val="00932F92"/>
    <w:rsid w:val="00933D7E"/>
    <w:rsid w:val="00933EAC"/>
    <w:rsid w:val="009347B9"/>
    <w:rsid w:val="00934A35"/>
    <w:rsid w:val="00934BCF"/>
    <w:rsid w:val="0093536C"/>
    <w:rsid w:val="00936F1F"/>
    <w:rsid w:val="00943424"/>
    <w:rsid w:val="00944628"/>
    <w:rsid w:val="00944F97"/>
    <w:rsid w:val="00945916"/>
    <w:rsid w:val="00945CE9"/>
    <w:rsid w:val="00952562"/>
    <w:rsid w:val="009538B2"/>
    <w:rsid w:val="00955D7F"/>
    <w:rsid w:val="0095654A"/>
    <w:rsid w:val="00956F62"/>
    <w:rsid w:val="009607B2"/>
    <w:rsid w:val="009612BF"/>
    <w:rsid w:val="0096218F"/>
    <w:rsid w:val="00962F28"/>
    <w:rsid w:val="00963C15"/>
    <w:rsid w:val="00964A26"/>
    <w:rsid w:val="0096627B"/>
    <w:rsid w:val="00967284"/>
    <w:rsid w:val="00970039"/>
    <w:rsid w:val="00970333"/>
    <w:rsid w:val="009705C7"/>
    <w:rsid w:val="00970BE6"/>
    <w:rsid w:val="0097354B"/>
    <w:rsid w:val="009738CE"/>
    <w:rsid w:val="00973A95"/>
    <w:rsid w:val="00975EC8"/>
    <w:rsid w:val="00976EDF"/>
    <w:rsid w:val="00984065"/>
    <w:rsid w:val="00986272"/>
    <w:rsid w:val="00987CB4"/>
    <w:rsid w:val="00991E89"/>
    <w:rsid w:val="00992A34"/>
    <w:rsid w:val="00994194"/>
    <w:rsid w:val="00995A6C"/>
    <w:rsid w:val="009960D9"/>
    <w:rsid w:val="00996BBF"/>
    <w:rsid w:val="00997022"/>
    <w:rsid w:val="009A087A"/>
    <w:rsid w:val="009A17DC"/>
    <w:rsid w:val="009A1EFA"/>
    <w:rsid w:val="009A2881"/>
    <w:rsid w:val="009A6149"/>
    <w:rsid w:val="009A7224"/>
    <w:rsid w:val="009A7B68"/>
    <w:rsid w:val="009B0275"/>
    <w:rsid w:val="009B0653"/>
    <w:rsid w:val="009B1CF8"/>
    <w:rsid w:val="009B2468"/>
    <w:rsid w:val="009B3094"/>
    <w:rsid w:val="009B31E4"/>
    <w:rsid w:val="009B3CC3"/>
    <w:rsid w:val="009B5674"/>
    <w:rsid w:val="009B56B8"/>
    <w:rsid w:val="009B5DE7"/>
    <w:rsid w:val="009B64D8"/>
    <w:rsid w:val="009B6AF8"/>
    <w:rsid w:val="009C1A98"/>
    <w:rsid w:val="009C1CF3"/>
    <w:rsid w:val="009C33EC"/>
    <w:rsid w:val="009C726E"/>
    <w:rsid w:val="009D3304"/>
    <w:rsid w:val="009D4B5D"/>
    <w:rsid w:val="009D4DCF"/>
    <w:rsid w:val="009D55DC"/>
    <w:rsid w:val="009D633F"/>
    <w:rsid w:val="009D6DBE"/>
    <w:rsid w:val="009D7373"/>
    <w:rsid w:val="009E2D9A"/>
    <w:rsid w:val="009E31EC"/>
    <w:rsid w:val="009E49FA"/>
    <w:rsid w:val="009E5710"/>
    <w:rsid w:val="009F0618"/>
    <w:rsid w:val="009F23E8"/>
    <w:rsid w:val="009F38AB"/>
    <w:rsid w:val="009F41C2"/>
    <w:rsid w:val="009F4A10"/>
    <w:rsid w:val="00A00E12"/>
    <w:rsid w:val="00A0136F"/>
    <w:rsid w:val="00A01636"/>
    <w:rsid w:val="00A02D1D"/>
    <w:rsid w:val="00A03388"/>
    <w:rsid w:val="00A0546D"/>
    <w:rsid w:val="00A05500"/>
    <w:rsid w:val="00A0620C"/>
    <w:rsid w:val="00A0637C"/>
    <w:rsid w:val="00A0722E"/>
    <w:rsid w:val="00A07C02"/>
    <w:rsid w:val="00A10579"/>
    <w:rsid w:val="00A10B09"/>
    <w:rsid w:val="00A11015"/>
    <w:rsid w:val="00A12033"/>
    <w:rsid w:val="00A124B5"/>
    <w:rsid w:val="00A1297E"/>
    <w:rsid w:val="00A12B0B"/>
    <w:rsid w:val="00A13C1A"/>
    <w:rsid w:val="00A159D6"/>
    <w:rsid w:val="00A16023"/>
    <w:rsid w:val="00A17983"/>
    <w:rsid w:val="00A222B4"/>
    <w:rsid w:val="00A23734"/>
    <w:rsid w:val="00A23CED"/>
    <w:rsid w:val="00A2530C"/>
    <w:rsid w:val="00A25398"/>
    <w:rsid w:val="00A25C82"/>
    <w:rsid w:val="00A25C8C"/>
    <w:rsid w:val="00A25DCE"/>
    <w:rsid w:val="00A26A1C"/>
    <w:rsid w:val="00A309D5"/>
    <w:rsid w:val="00A31FFE"/>
    <w:rsid w:val="00A3216D"/>
    <w:rsid w:val="00A322D0"/>
    <w:rsid w:val="00A32808"/>
    <w:rsid w:val="00A328AF"/>
    <w:rsid w:val="00A3306E"/>
    <w:rsid w:val="00A3481A"/>
    <w:rsid w:val="00A40B82"/>
    <w:rsid w:val="00A40F8A"/>
    <w:rsid w:val="00A45607"/>
    <w:rsid w:val="00A46087"/>
    <w:rsid w:val="00A468C4"/>
    <w:rsid w:val="00A52F3D"/>
    <w:rsid w:val="00A54857"/>
    <w:rsid w:val="00A5499F"/>
    <w:rsid w:val="00A55930"/>
    <w:rsid w:val="00A570A7"/>
    <w:rsid w:val="00A609CE"/>
    <w:rsid w:val="00A60E4B"/>
    <w:rsid w:val="00A62C8C"/>
    <w:rsid w:val="00A62E76"/>
    <w:rsid w:val="00A646F7"/>
    <w:rsid w:val="00A66558"/>
    <w:rsid w:val="00A6673F"/>
    <w:rsid w:val="00A67105"/>
    <w:rsid w:val="00A67C9C"/>
    <w:rsid w:val="00A70180"/>
    <w:rsid w:val="00A70474"/>
    <w:rsid w:val="00A708A7"/>
    <w:rsid w:val="00A70B5A"/>
    <w:rsid w:val="00A7112C"/>
    <w:rsid w:val="00A71DDA"/>
    <w:rsid w:val="00A72A32"/>
    <w:rsid w:val="00A76B60"/>
    <w:rsid w:val="00A773E1"/>
    <w:rsid w:val="00A7757E"/>
    <w:rsid w:val="00A83D25"/>
    <w:rsid w:val="00A84B96"/>
    <w:rsid w:val="00A84D60"/>
    <w:rsid w:val="00A87A2E"/>
    <w:rsid w:val="00A90193"/>
    <w:rsid w:val="00A904AB"/>
    <w:rsid w:val="00A90FF0"/>
    <w:rsid w:val="00A926CE"/>
    <w:rsid w:val="00A93D6B"/>
    <w:rsid w:val="00A951BC"/>
    <w:rsid w:val="00A9564F"/>
    <w:rsid w:val="00A95EC7"/>
    <w:rsid w:val="00A97626"/>
    <w:rsid w:val="00AA1470"/>
    <w:rsid w:val="00AA24F2"/>
    <w:rsid w:val="00AA25FC"/>
    <w:rsid w:val="00AA2B2B"/>
    <w:rsid w:val="00AA3273"/>
    <w:rsid w:val="00AA3C70"/>
    <w:rsid w:val="00AA3F9C"/>
    <w:rsid w:val="00AA6245"/>
    <w:rsid w:val="00AA796E"/>
    <w:rsid w:val="00AB0201"/>
    <w:rsid w:val="00AB116A"/>
    <w:rsid w:val="00AB252B"/>
    <w:rsid w:val="00AB4F04"/>
    <w:rsid w:val="00AB686E"/>
    <w:rsid w:val="00AB69DA"/>
    <w:rsid w:val="00AC0407"/>
    <w:rsid w:val="00AC070C"/>
    <w:rsid w:val="00AC0D7A"/>
    <w:rsid w:val="00AC111D"/>
    <w:rsid w:val="00AC1503"/>
    <w:rsid w:val="00AC1AC2"/>
    <w:rsid w:val="00AC1C2B"/>
    <w:rsid w:val="00AC3FFB"/>
    <w:rsid w:val="00AC726B"/>
    <w:rsid w:val="00AC7D02"/>
    <w:rsid w:val="00AD35A1"/>
    <w:rsid w:val="00AD4353"/>
    <w:rsid w:val="00AD5A54"/>
    <w:rsid w:val="00AD611D"/>
    <w:rsid w:val="00AD6367"/>
    <w:rsid w:val="00AE0530"/>
    <w:rsid w:val="00AE12CE"/>
    <w:rsid w:val="00AE666C"/>
    <w:rsid w:val="00AE6EBB"/>
    <w:rsid w:val="00AF1E7D"/>
    <w:rsid w:val="00AF1EA2"/>
    <w:rsid w:val="00AF2A04"/>
    <w:rsid w:val="00AF42BF"/>
    <w:rsid w:val="00AF5129"/>
    <w:rsid w:val="00AF635F"/>
    <w:rsid w:val="00B01692"/>
    <w:rsid w:val="00B035C8"/>
    <w:rsid w:val="00B06245"/>
    <w:rsid w:val="00B065ED"/>
    <w:rsid w:val="00B07493"/>
    <w:rsid w:val="00B07954"/>
    <w:rsid w:val="00B079E3"/>
    <w:rsid w:val="00B104AE"/>
    <w:rsid w:val="00B111E5"/>
    <w:rsid w:val="00B114BE"/>
    <w:rsid w:val="00B1248F"/>
    <w:rsid w:val="00B1492C"/>
    <w:rsid w:val="00B16166"/>
    <w:rsid w:val="00B17084"/>
    <w:rsid w:val="00B17864"/>
    <w:rsid w:val="00B202D4"/>
    <w:rsid w:val="00B22DB7"/>
    <w:rsid w:val="00B22E22"/>
    <w:rsid w:val="00B255CD"/>
    <w:rsid w:val="00B26B66"/>
    <w:rsid w:val="00B32074"/>
    <w:rsid w:val="00B32C01"/>
    <w:rsid w:val="00B34114"/>
    <w:rsid w:val="00B35A18"/>
    <w:rsid w:val="00B4179F"/>
    <w:rsid w:val="00B41A2D"/>
    <w:rsid w:val="00B42943"/>
    <w:rsid w:val="00B43D9C"/>
    <w:rsid w:val="00B461C5"/>
    <w:rsid w:val="00B47B85"/>
    <w:rsid w:val="00B5043F"/>
    <w:rsid w:val="00B51BBB"/>
    <w:rsid w:val="00B51F7C"/>
    <w:rsid w:val="00B52001"/>
    <w:rsid w:val="00B52530"/>
    <w:rsid w:val="00B526A4"/>
    <w:rsid w:val="00B53EBC"/>
    <w:rsid w:val="00B54746"/>
    <w:rsid w:val="00B54BBD"/>
    <w:rsid w:val="00B54ED5"/>
    <w:rsid w:val="00B55786"/>
    <w:rsid w:val="00B62E07"/>
    <w:rsid w:val="00B6407E"/>
    <w:rsid w:val="00B642EF"/>
    <w:rsid w:val="00B67A52"/>
    <w:rsid w:val="00B703DB"/>
    <w:rsid w:val="00B7099D"/>
    <w:rsid w:val="00B709B2"/>
    <w:rsid w:val="00B709B7"/>
    <w:rsid w:val="00B70B68"/>
    <w:rsid w:val="00B71478"/>
    <w:rsid w:val="00B72AFE"/>
    <w:rsid w:val="00B74E75"/>
    <w:rsid w:val="00B76006"/>
    <w:rsid w:val="00B76E59"/>
    <w:rsid w:val="00B77C18"/>
    <w:rsid w:val="00B80D21"/>
    <w:rsid w:val="00B832F0"/>
    <w:rsid w:val="00B840F9"/>
    <w:rsid w:val="00B84B8E"/>
    <w:rsid w:val="00B853C1"/>
    <w:rsid w:val="00B859A5"/>
    <w:rsid w:val="00B866AE"/>
    <w:rsid w:val="00B8748A"/>
    <w:rsid w:val="00B9310F"/>
    <w:rsid w:val="00B96288"/>
    <w:rsid w:val="00B96A55"/>
    <w:rsid w:val="00BA02C2"/>
    <w:rsid w:val="00BA0590"/>
    <w:rsid w:val="00BA1DE6"/>
    <w:rsid w:val="00BA32DA"/>
    <w:rsid w:val="00BA4EBE"/>
    <w:rsid w:val="00BA626C"/>
    <w:rsid w:val="00BA6964"/>
    <w:rsid w:val="00BA6E09"/>
    <w:rsid w:val="00BA7955"/>
    <w:rsid w:val="00BB0A21"/>
    <w:rsid w:val="00BB29B6"/>
    <w:rsid w:val="00BB2E40"/>
    <w:rsid w:val="00BB6B57"/>
    <w:rsid w:val="00BB7007"/>
    <w:rsid w:val="00BB7309"/>
    <w:rsid w:val="00BB7582"/>
    <w:rsid w:val="00BB75F0"/>
    <w:rsid w:val="00BC0643"/>
    <w:rsid w:val="00BC143A"/>
    <w:rsid w:val="00BC18EA"/>
    <w:rsid w:val="00BC1BF1"/>
    <w:rsid w:val="00BC228F"/>
    <w:rsid w:val="00BC2EED"/>
    <w:rsid w:val="00BC3EC5"/>
    <w:rsid w:val="00BC3F26"/>
    <w:rsid w:val="00BC4847"/>
    <w:rsid w:val="00BC7776"/>
    <w:rsid w:val="00BD0E94"/>
    <w:rsid w:val="00BD19C3"/>
    <w:rsid w:val="00BD2FCB"/>
    <w:rsid w:val="00BD3453"/>
    <w:rsid w:val="00BD47C1"/>
    <w:rsid w:val="00BD60DA"/>
    <w:rsid w:val="00BD62AA"/>
    <w:rsid w:val="00BD6C49"/>
    <w:rsid w:val="00BD6CE6"/>
    <w:rsid w:val="00BD7060"/>
    <w:rsid w:val="00BD7E1E"/>
    <w:rsid w:val="00BE0A09"/>
    <w:rsid w:val="00BE0F54"/>
    <w:rsid w:val="00BE152F"/>
    <w:rsid w:val="00BE261D"/>
    <w:rsid w:val="00BE3FEE"/>
    <w:rsid w:val="00BE4ABA"/>
    <w:rsid w:val="00BE4CF1"/>
    <w:rsid w:val="00BE518A"/>
    <w:rsid w:val="00BE6377"/>
    <w:rsid w:val="00BE6AD0"/>
    <w:rsid w:val="00BE7852"/>
    <w:rsid w:val="00BE786F"/>
    <w:rsid w:val="00BF124A"/>
    <w:rsid w:val="00BF1375"/>
    <w:rsid w:val="00BF236E"/>
    <w:rsid w:val="00BF449B"/>
    <w:rsid w:val="00BF4528"/>
    <w:rsid w:val="00BF4AC3"/>
    <w:rsid w:val="00BF5B26"/>
    <w:rsid w:val="00BF69E3"/>
    <w:rsid w:val="00BF6E48"/>
    <w:rsid w:val="00BF7387"/>
    <w:rsid w:val="00BF76AC"/>
    <w:rsid w:val="00C00FE4"/>
    <w:rsid w:val="00C0165C"/>
    <w:rsid w:val="00C01686"/>
    <w:rsid w:val="00C01B97"/>
    <w:rsid w:val="00C02851"/>
    <w:rsid w:val="00C0658A"/>
    <w:rsid w:val="00C07F68"/>
    <w:rsid w:val="00C11473"/>
    <w:rsid w:val="00C12596"/>
    <w:rsid w:val="00C133CA"/>
    <w:rsid w:val="00C14DC0"/>
    <w:rsid w:val="00C15281"/>
    <w:rsid w:val="00C1788E"/>
    <w:rsid w:val="00C202C4"/>
    <w:rsid w:val="00C20C66"/>
    <w:rsid w:val="00C21006"/>
    <w:rsid w:val="00C243EC"/>
    <w:rsid w:val="00C244E6"/>
    <w:rsid w:val="00C24B9B"/>
    <w:rsid w:val="00C252DA"/>
    <w:rsid w:val="00C253A3"/>
    <w:rsid w:val="00C33475"/>
    <w:rsid w:val="00C34891"/>
    <w:rsid w:val="00C35255"/>
    <w:rsid w:val="00C36198"/>
    <w:rsid w:val="00C373D0"/>
    <w:rsid w:val="00C406C4"/>
    <w:rsid w:val="00C40920"/>
    <w:rsid w:val="00C41C93"/>
    <w:rsid w:val="00C43188"/>
    <w:rsid w:val="00C446B9"/>
    <w:rsid w:val="00C46397"/>
    <w:rsid w:val="00C54E1F"/>
    <w:rsid w:val="00C5571A"/>
    <w:rsid w:val="00C55DC5"/>
    <w:rsid w:val="00C56866"/>
    <w:rsid w:val="00C5711F"/>
    <w:rsid w:val="00C57513"/>
    <w:rsid w:val="00C60188"/>
    <w:rsid w:val="00C61C79"/>
    <w:rsid w:val="00C65470"/>
    <w:rsid w:val="00C6557E"/>
    <w:rsid w:val="00C677EC"/>
    <w:rsid w:val="00C700E4"/>
    <w:rsid w:val="00C7070C"/>
    <w:rsid w:val="00C74AE0"/>
    <w:rsid w:val="00C77DEB"/>
    <w:rsid w:val="00C77E3A"/>
    <w:rsid w:val="00C8077B"/>
    <w:rsid w:val="00C856BE"/>
    <w:rsid w:val="00C8662A"/>
    <w:rsid w:val="00C8788B"/>
    <w:rsid w:val="00C87F57"/>
    <w:rsid w:val="00C921B1"/>
    <w:rsid w:val="00C92D3D"/>
    <w:rsid w:val="00C93680"/>
    <w:rsid w:val="00C943F5"/>
    <w:rsid w:val="00C948EF"/>
    <w:rsid w:val="00C9539C"/>
    <w:rsid w:val="00C95E46"/>
    <w:rsid w:val="00C95EB0"/>
    <w:rsid w:val="00C97128"/>
    <w:rsid w:val="00CA02C2"/>
    <w:rsid w:val="00CA22BC"/>
    <w:rsid w:val="00CA2B3C"/>
    <w:rsid w:val="00CA2CAF"/>
    <w:rsid w:val="00CA3869"/>
    <w:rsid w:val="00CA387A"/>
    <w:rsid w:val="00CA3E43"/>
    <w:rsid w:val="00CA43BD"/>
    <w:rsid w:val="00CA4A77"/>
    <w:rsid w:val="00CA4F15"/>
    <w:rsid w:val="00CA5125"/>
    <w:rsid w:val="00CA69F9"/>
    <w:rsid w:val="00CA6A0F"/>
    <w:rsid w:val="00CB00B9"/>
    <w:rsid w:val="00CB095A"/>
    <w:rsid w:val="00CB0CF4"/>
    <w:rsid w:val="00CB1295"/>
    <w:rsid w:val="00CB1790"/>
    <w:rsid w:val="00CB1CC5"/>
    <w:rsid w:val="00CB2554"/>
    <w:rsid w:val="00CB2E3F"/>
    <w:rsid w:val="00CB4D00"/>
    <w:rsid w:val="00CB56C6"/>
    <w:rsid w:val="00CB5AF0"/>
    <w:rsid w:val="00CB5FD8"/>
    <w:rsid w:val="00CB7663"/>
    <w:rsid w:val="00CC167B"/>
    <w:rsid w:val="00CC1D0F"/>
    <w:rsid w:val="00CC5F98"/>
    <w:rsid w:val="00CC6EF9"/>
    <w:rsid w:val="00CD07F1"/>
    <w:rsid w:val="00CD094D"/>
    <w:rsid w:val="00CD0E3E"/>
    <w:rsid w:val="00CD269E"/>
    <w:rsid w:val="00CD3311"/>
    <w:rsid w:val="00CD34E6"/>
    <w:rsid w:val="00CD459A"/>
    <w:rsid w:val="00CD4AE4"/>
    <w:rsid w:val="00CD582A"/>
    <w:rsid w:val="00CD61A7"/>
    <w:rsid w:val="00CE0981"/>
    <w:rsid w:val="00CE14AD"/>
    <w:rsid w:val="00CE20C8"/>
    <w:rsid w:val="00CE212E"/>
    <w:rsid w:val="00CE3081"/>
    <w:rsid w:val="00CE73A0"/>
    <w:rsid w:val="00CF0571"/>
    <w:rsid w:val="00CF0D16"/>
    <w:rsid w:val="00CF0F27"/>
    <w:rsid w:val="00CF2D2F"/>
    <w:rsid w:val="00CF59B6"/>
    <w:rsid w:val="00CF67FD"/>
    <w:rsid w:val="00CF7048"/>
    <w:rsid w:val="00CF7AF6"/>
    <w:rsid w:val="00D019E1"/>
    <w:rsid w:val="00D01EA5"/>
    <w:rsid w:val="00D02150"/>
    <w:rsid w:val="00D03A75"/>
    <w:rsid w:val="00D0480D"/>
    <w:rsid w:val="00D06560"/>
    <w:rsid w:val="00D06EA6"/>
    <w:rsid w:val="00D1051D"/>
    <w:rsid w:val="00D130CB"/>
    <w:rsid w:val="00D15179"/>
    <w:rsid w:val="00D15D9B"/>
    <w:rsid w:val="00D173F3"/>
    <w:rsid w:val="00D17D95"/>
    <w:rsid w:val="00D208C0"/>
    <w:rsid w:val="00D21A6C"/>
    <w:rsid w:val="00D24D53"/>
    <w:rsid w:val="00D25F7C"/>
    <w:rsid w:val="00D2696F"/>
    <w:rsid w:val="00D270EB"/>
    <w:rsid w:val="00D27AA6"/>
    <w:rsid w:val="00D302BB"/>
    <w:rsid w:val="00D318B5"/>
    <w:rsid w:val="00D31AA0"/>
    <w:rsid w:val="00D32B28"/>
    <w:rsid w:val="00D32C24"/>
    <w:rsid w:val="00D35122"/>
    <w:rsid w:val="00D35325"/>
    <w:rsid w:val="00D3706B"/>
    <w:rsid w:val="00D37199"/>
    <w:rsid w:val="00D42308"/>
    <w:rsid w:val="00D43F4F"/>
    <w:rsid w:val="00D452C5"/>
    <w:rsid w:val="00D47165"/>
    <w:rsid w:val="00D50420"/>
    <w:rsid w:val="00D505A3"/>
    <w:rsid w:val="00D512DE"/>
    <w:rsid w:val="00D554A3"/>
    <w:rsid w:val="00D55503"/>
    <w:rsid w:val="00D55B54"/>
    <w:rsid w:val="00D56361"/>
    <w:rsid w:val="00D567CD"/>
    <w:rsid w:val="00D56DC9"/>
    <w:rsid w:val="00D61060"/>
    <w:rsid w:val="00D6339A"/>
    <w:rsid w:val="00D64EBC"/>
    <w:rsid w:val="00D72455"/>
    <w:rsid w:val="00D77205"/>
    <w:rsid w:val="00D7786C"/>
    <w:rsid w:val="00D8087A"/>
    <w:rsid w:val="00D811FD"/>
    <w:rsid w:val="00D814DC"/>
    <w:rsid w:val="00D818B4"/>
    <w:rsid w:val="00D81D0E"/>
    <w:rsid w:val="00D8242C"/>
    <w:rsid w:val="00D82B3F"/>
    <w:rsid w:val="00D84B65"/>
    <w:rsid w:val="00D84D4E"/>
    <w:rsid w:val="00D85C6D"/>
    <w:rsid w:val="00D8784D"/>
    <w:rsid w:val="00D9180C"/>
    <w:rsid w:val="00D92A56"/>
    <w:rsid w:val="00D9517C"/>
    <w:rsid w:val="00D96E9A"/>
    <w:rsid w:val="00D96F96"/>
    <w:rsid w:val="00D97AD1"/>
    <w:rsid w:val="00DA28B2"/>
    <w:rsid w:val="00DA330A"/>
    <w:rsid w:val="00DA3EBF"/>
    <w:rsid w:val="00DA50CC"/>
    <w:rsid w:val="00DA5656"/>
    <w:rsid w:val="00DA69D7"/>
    <w:rsid w:val="00DA7945"/>
    <w:rsid w:val="00DB12EA"/>
    <w:rsid w:val="00DB1EB5"/>
    <w:rsid w:val="00DB446D"/>
    <w:rsid w:val="00DB5006"/>
    <w:rsid w:val="00DB600D"/>
    <w:rsid w:val="00DC11FC"/>
    <w:rsid w:val="00DC17E9"/>
    <w:rsid w:val="00DC43A4"/>
    <w:rsid w:val="00DC50F5"/>
    <w:rsid w:val="00DC63DE"/>
    <w:rsid w:val="00DC7A99"/>
    <w:rsid w:val="00DC7DED"/>
    <w:rsid w:val="00DC7FE2"/>
    <w:rsid w:val="00DD13F6"/>
    <w:rsid w:val="00DD2913"/>
    <w:rsid w:val="00DD3358"/>
    <w:rsid w:val="00DD41C6"/>
    <w:rsid w:val="00DD45A4"/>
    <w:rsid w:val="00DD66AD"/>
    <w:rsid w:val="00DD7250"/>
    <w:rsid w:val="00DD7C4A"/>
    <w:rsid w:val="00DE0C4F"/>
    <w:rsid w:val="00DE24E3"/>
    <w:rsid w:val="00DE25A9"/>
    <w:rsid w:val="00DE3A62"/>
    <w:rsid w:val="00DE42C4"/>
    <w:rsid w:val="00DE46C5"/>
    <w:rsid w:val="00DE4833"/>
    <w:rsid w:val="00DE4D35"/>
    <w:rsid w:val="00DE5DCD"/>
    <w:rsid w:val="00DE616F"/>
    <w:rsid w:val="00DE6713"/>
    <w:rsid w:val="00DE6EBF"/>
    <w:rsid w:val="00DE72D8"/>
    <w:rsid w:val="00DE7B41"/>
    <w:rsid w:val="00DE7E71"/>
    <w:rsid w:val="00DF040C"/>
    <w:rsid w:val="00DF14B4"/>
    <w:rsid w:val="00DF29D4"/>
    <w:rsid w:val="00DF43E6"/>
    <w:rsid w:val="00DF6235"/>
    <w:rsid w:val="00DF661B"/>
    <w:rsid w:val="00DF6B79"/>
    <w:rsid w:val="00E00134"/>
    <w:rsid w:val="00E00157"/>
    <w:rsid w:val="00E00577"/>
    <w:rsid w:val="00E0069B"/>
    <w:rsid w:val="00E00B89"/>
    <w:rsid w:val="00E00C3C"/>
    <w:rsid w:val="00E00F02"/>
    <w:rsid w:val="00E013D0"/>
    <w:rsid w:val="00E041CD"/>
    <w:rsid w:val="00E04BBA"/>
    <w:rsid w:val="00E0558B"/>
    <w:rsid w:val="00E069E2"/>
    <w:rsid w:val="00E104A0"/>
    <w:rsid w:val="00E1092B"/>
    <w:rsid w:val="00E110E1"/>
    <w:rsid w:val="00E1257B"/>
    <w:rsid w:val="00E12608"/>
    <w:rsid w:val="00E127D8"/>
    <w:rsid w:val="00E1415E"/>
    <w:rsid w:val="00E14CCF"/>
    <w:rsid w:val="00E14D38"/>
    <w:rsid w:val="00E1571A"/>
    <w:rsid w:val="00E157F5"/>
    <w:rsid w:val="00E172DA"/>
    <w:rsid w:val="00E20255"/>
    <w:rsid w:val="00E207A6"/>
    <w:rsid w:val="00E212B7"/>
    <w:rsid w:val="00E23025"/>
    <w:rsid w:val="00E2411E"/>
    <w:rsid w:val="00E25D27"/>
    <w:rsid w:val="00E27413"/>
    <w:rsid w:val="00E32C06"/>
    <w:rsid w:val="00E330C1"/>
    <w:rsid w:val="00E338D2"/>
    <w:rsid w:val="00E3531A"/>
    <w:rsid w:val="00E3536F"/>
    <w:rsid w:val="00E4007A"/>
    <w:rsid w:val="00E40274"/>
    <w:rsid w:val="00E41069"/>
    <w:rsid w:val="00E4153C"/>
    <w:rsid w:val="00E44557"/>
    <w:rsid w:val="00E50441"/>
    <w:rsid w:val="00E54AE2"/>
    <w:rsid w:val="00E54FF0"/>
    <w:rsid w:val="00E551B8"/>
    <w:rsid w:val="00E556DA"/>
    <w:rsid w:val="00E561C1"/>
    <w:rsid w:val="00E60A33"/>
    <w:rsid w:val="00E61566"/>
    <w:rsid w:val="00E6282A"/>
    <w:rsid w:val="00E63A57"/>
    <w:rsid w:val="00E65F19"/>
    <w:rsid w:val="00E66877"/>
    <w:rsid w:val="00E70844"/>
    <w:rsid w:val="00E710E4"/>
    <w:rsid w:val="00E7210B"/>
    <w:rsid w:val="00E73E6D"/>
    <w:rsid w:val="00E7798C"/>
    <w:rsid w:val="00E80FF3"/>
    <w:rsid w:val="00E81016"/>
    <w:rsid w:val="00E81818"/>
    <w:rsid w:val="00E81BD8"/>
    <w:rsid w:val="00E82FE5"/>
    <w:rsid w:val="00E834F0"/>
    <w:rsid w:val="00E841CF"/>
    <w:rsid w:val="00E857AE"/>
    <w:rsid w:val="00E86DD7"/>
    <w:rsid w:val="00E921FC"/>
    <w:rsid w:val="00E93A27"/>
    <w:rsid w:val="00E95914"/>
    <w:rsid w:val="00E95D61"/>
    <w:rsid w:val="00E95D82"/>
    <w:rsid w:val="00E95ECC"/>
    <w:rsid w:val="00E9700D"/>
    <w:rsid w:val="00EA419C"/>
    <w:rsid w:val="00EA53D7"/>
    <w:rsid w:val="00EA5529"/>
    <w:rsid w:val="00EA5A32"/>
    <w:rsid w:val="00EA5EBE"/>
    <w:rsid w:val="00EA7BCC"/>
    <w:rsid w:val="00EA7E8F"/>
    <w:rsid w:val="00EB0039"/>
    <w:rsid w:val="00EB5A64"/>
    <w:rsid w:val="00EB6169"/>
    <w:rsid w:val="00EB65ED"/>
    <w:rsid w:val="00EB6EAD"/>
    <w:rsid w:val="00EB70D4"/>
    <w:rsid w:val="00EB7118"/>
    <w:rsid w:val="00EC0593"/>
    <w:rsid w:val="00EC3B4D"/>
    <w:rsid w:val="00EC4038"/>
    <w:rsid w:val="00EC45E5"/>
    <w:rsid w:val="00EC46DD"/>
    <w:rsid w:val="00EC48B5"/>
    <w:rsid w:val="00EC4D9A"/>
    <w:rsid w:val="00EC5B7A"/>
    <w:rsid w:val="00EC78C8"/>
    <w:rsid w:val="00ED0536"/>
    <w:rsid w:val="00ED060A"/>
    <w:rsid w:val="00ED31F5"/>
    <w:rsid w:val="00EE0581"/>
    <w:rsid w:val="00EE1ABD"/>
    <w:rsid w:val="00EE2E56"/>
    <w:rsid w:val="00EE374A"/>
    <w:rsid w:val="00EE7CDD"/>
    <w:rsid w:val="00EF1813"/>
    <w:rsid w:val="00EF1BA5"/>
    <w:rsid w:val="00EF3C85"/>
    <w:rsid w:val="00EF4B10"/>
    <w:rsid w:val="00EF72C9"/>
    <w:rsid w:val="00EF7A6D"/>
    <w:rsid w:val="00F01895"/>
    <w:rsid w:val="00F027C5"/>
    <w:rsid w:val="00F03487"/>
    <w:rsid w:val="00F039F0"/>
    <w:rsid w:val="00F047A4"/>
    <w:rsid w:val="00F057ED"/>
    <w:rsid w:val="00F059E3"/>
    <w:rsid w:val="00F06F8F"/>
    <w:rsid w:val="00F107D0"/>
    <w:rsid w:val="00F11507"/>
    <w:rsid w:val="00F14755"/>
    <w:rsid w:val="00F14A04"/>
    <w:rsid w:val="00F15138"/>
    <w:rsid w:val="00F16520"/>
    <w:rsid w:val="00F17E94"/>
    <w:rsid w:val="00F212D5"/>
    <w:rsid w:val="00F2218F"/>
    <w:rsid w:val="00F22BBE"/>
    <w:rsid w:val="00F22BD2"/>
    <w:rsid w:val="00F23A44"/>
    <w:rsid w:val="00F23EE3"/>
    <w:rsid w:val="00F253DF"/>
    <w:rsid w:val="00F27427"/>
    <w:rsid w:val="00F27CFC"/>
    <w:rsid w:val="00F30855"/>
    <w:rsid w:val="00F31C64"/>
    <w:rsid w:val="00F3215A"/>
    <w:rsid w:val="00F34A96"/>
    <w:rsid w:val="00F34AE7"/>
    <w:rsid w:val="00F34DA7"/>
    <w:rsid w:val="00F34FFA"/>
    <w:rsid w:val="00F35123"/>
    <w:rsid w:val="00F371B0"/>
    <w:rsid w:val="00F37F4E"/>
    <w:rsid w:val="00F40A00"/>
    <w:rsid w:val="00F414A3"/>
    <w:rsid w:val="00F4188F"/>
    <w:rsid w:val="00F4248E"/>
    <w:rsid w:val="00F44D3C"/>
    <w:rsid w:val="00F45317"/>
    <w:rsid w:val="00F50484"/>
    <w:rsid w:val="00F52A96"/>
    <w:rsid w:val="00F52F17"/>
    <w:rsid w:val="00F538B2"/>
    <w:rsid w:val="00F55598"/>
    <w:rsid w:val="00F602A4"/>
    <w:rsid w:val="00F60B64"/>
    <w:rsid w:val="00F6129F"/>
    <w:rsid w:val="00F61687"/>
    <w:rsid w:val="00F617DE"/>
    <w:rsid w:val="00F622B3"/>
    <w:rsid w:val="00F632C2"/>
    <w:rsid w:val="00F666CF"/>
    <w:rsid w:val="00F66D66"/>
    <w:rsid w:val="00F67E51"/>
    <w:rsid w:val="00F7364C"/>
    <w:rsid w:val="00F7513A"/>
    <w:rsid w:val="00F753A4"/>
    <w:rsid w:val="00F754D1"/>
    <w:rsid w:val="00F758BF"/>
    <w:rsid w:val="00F773B2"/>
    <w:rsid w:val="00F773E7"/>
    <w:rsid w:val="00F808A4"/>
    <w:rsid w:val="00F82055"/>
    <w:rsid w:val="00F8283D"/>
    <w:rsid w:val="00F8295F"/>
    <w:rsid w:val="00F83BE3"/>
    <w:rsid w:val="00F847D4"/>
    <w:rsid w:val="00F84D30"/>
    <w:rsid w:val="00F87295"/>
    <w:rsid w:val="00F87833"/>
    <w:rsid w:val="00F9067E"/>
    <w:rsid w:val="00F90D03"/>
    <w:rsid w:val="00F9483C"/>
    <w:rsid w:val="00F95F97"/>
    <w:rsid w:val="00F9629C"/>
    <w:rsid w:val="00F96B25"/>
    <w:rsid w:val="00F96E6F"/>
    <w:rsid w:val="00FA124D"/>
    <w:rsid w:val="00FA1F0A"/>
    <w:rsid w:val="00FA3190"/>
    <w:rsid w:val="00FA3576"/>
    <w:rsid w:val="00FA4010"/>
    <w:rsid w:val="00FA49CD"/>
    <w:rsid w:val="00FA5E0B"/>
    <w:rsid w:val="00FA61F0"/>
    <w:rsid w:val="00FA7126"/>
    <w:rsid w:val="00FB0245"/>
    <w:rsid w:val="00FB2A6B"/>
    <w:rsid w:val="00FB2F0E"/>
    <w:rsid w:val="00FB3C4A"/>
    <w:rsid w:val="00FB63EC"/>
    <w:rsid w:val="00FB654B"/>
    <w:rsid w:val="00FB7075"/>
    <w:rsid w:val="00FB7A11"/>
    <w:rsid w:val="00FB7F86"/>
    <w:rsid w:val="00FC0194"/>
    <w:rsid w:val="00FC01B4"/>
    <w:rsid w:val="00FC0CCF"/>
    <w:rsid w:val="00FC3C95"/>
    <w:rsid w:val="00FD2679"/>
    <w:rsid w:val="00FD45B4"/>
    <w:rsid w:val="00FD5A73"/>
    <w:rsid w:val="00FD6EDB"/>
    <w:rsid w:val="00FD7C02"/>
    <w:rsid w:val="00FE269A"/>
    <w:rsid w:val="00FE33BC"/>
    <w:rsid w:val="00FE3483"/>
    <w:rsid w:val="00FF00C7"/>
    <w:rsid w:val="00FF138A"/>
    <w:rsid w:val="00FF2C52"/>
    <w:rsid w:val="00FF409C"/>
    <w:rsid w:val="00FF41FD"/>
    <w:rsid w:val="00FF4E7E"/>
    <w:rsid w:val="00FF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321"/>
    <w:rPr>
      <w:sz w:val="24"/>
      <w:szCs w:val="24"/>
      <w:lang w:val="en-US" w:eastAsia="en-US"/>
    </w:rPr>
  </w:style>
  <w:style w:type="paragraph" w:styleId="Heading2">
    <w:name w:val="heading 2"/>
    <w:basedOn w:val="Normal"/>
    <w:qFormat/>
    <w:rsid w:val="006732F4"/>
    <w:pPr>
      <w:outlineLvl w:val="1"/>
    </w:pPr>
    <w:rPr>
      <w:sz w:val="36"/>
      <w:szCs w:val="36"/>
    </w:rPr>
  </w:style>
  <w:style w:type="paragraph" w:styleId="Heading3">
    <w:name w:val="heading 3"/>
    <w:basedOn w:val="Normal"/>
    <w:qFormat/>
    <w:rsid w:val="006732F4"/>
    <w:pPr>
      <w:outlineLvl w:val="2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32F4"/>
    <w:rPr>
      <w:strike w:val="0"/>
      <w:dstrike w:val="0"/>
      <w:color w:val="666666"/>
      <w:u w:val="none"/>
      <w:effect w:val="none"/>
    </w:rPr>
  </w:style>
  <w:style w:type="paragraph" w:customStyle="1" w:styleId="head-txt">
    <w:name w:val="head-txt"/>
    <w:basedOn w:val="Normal"/>
    <w:rsid w:val="006732F4"/>
    <w:pPr>
      <w:ind w:firstLine="29183"/>
    </w:pPr>
    <w:rPr>
      <w:sz w:val="3"/>
      <w:szCs w:val="3"/>
    </w:rPr>
  </w:style>
  <w:style w:type="paragraph" w:customStyle="1" w:styleId="s11bred-1">
    <w:name w:val="s11 b red-1"/>
    <w:basedOn w:val="Normal"/>
    <w:rsid w:val="006732F4"/>
    <w:rPr>
      <w:sz w:val="20"/>
      <w:szCs w:val="20"/>
    </w:rPr>
  </w:style>
  <w:style w:type="character" w:customStyle="1" w:styleId="bs11">
    <w:name w:val="b s11"/>
    <w:basedOn w:val="DefaultParagraphFont"/>
    <w:rsid w:val="006732F4"/>
  </w:style>
  <w:style w:type="character" w:customStyle="1" w:styleId="bs11fltleft">
    <w:name w:val="b s11 fltleft"/>
    <w:basedOn w:val="DefaultParagraphFont"/>
    <w:rsid w:val="006732F4"/>
  </w:style>
  <w:style w:type="character" w:customStyle="1" w:styleId="bpadt10marginr5fltleftgray33">
    <w:name w:val="b padt10 marginr5 fltleft gray33"/>
    <w:basedOn w:val="DefaultParagraphFont"/>
    <w:rsid w:val="006732F4"/>
  </w:style>
  <w:style w:type="character" w:customStyle="1" w:styleId="gray33redarrowblock">
    <w:name w:val="gray33 redarrow block"/>
    <w:basedOn w:val="DefaultParagraphFont"/>
    <w:rsid w:val="006732F4"/>
  </w:style>
  <w:style w:type="character" w:customStyle="1" w:styleId="inline1">
    <w:name w:val="inline1"/>
    <w:basedOn w:val="DefaultParagraphFont"/>
    <w:rsid w:val="006732F4"/>
    <w:rPr>
      <w:vanish w:val="0"/>
      <w:webHidden w:val="0"/>
      <w:specVanish w:val="0"/>
    </w:rPr>
  </w:style>
  <w:style w:type="character" w:customStyle="1" w:styleId="block1">
    <w:name w:val="block1"/>
    <w:basedOn w:val="DefaultParagraphFont"/>
    <w:rsid w:val="006732F4"/>
    <w:rPr>
      <w:vanish w:val="0"/>
      <w:webHidden w:val="0"/>
      <w:specVanish w:val="0"/>
    </w:rPr>
  </w:style>
  <w:style w:type="character" w:customStyle="1" w:styleId="inlinegray33redarrow">
    <w:name w:val="inline gray33 redarrow"/>
    <w:basedOn w:val="DefaultParagraphFont"/>
    <w:rsid w:val="006732F4"/>
  </w:style>
  <w:style w:type="paragraph" w:customStyle="1" w:styleId="gray33padt15padl25block">
    <w:name w:val="gray33 padt15 padl25 block"/>
    <w:basedOn w:val="Normal"/>
    <w:rsid w:val="006732F4"/>
    <w:rPr>
      <w:sz w:val="20"/>
      <w:szCs w:val="20"/>
    </w:rPr>
  </w:style>
  <w:style w:type="paragraph" w:customStyle="1" w:styleId="padl25marginb10lh20">
    <w:name w:val="padl25 marginb10 lh20"/>
    <w:basedOn w:val="Normal"/>
    <w:rsid w:val="006732F4"/>
    <w:rPr>
      <w:sz w:val="20"/>
      <w:szCs w:val="20"/>
    </w:rPr>
  </w:style>
  <w:style w:type="paragraph" w:customStyle="1" w:styleId="padl25lh20marginb10">
    <w:name w:val="padl25 lh20 marginb10"/>
    <w:basedOn w:val="Normal"/>
    <w:rsid w:val="006732F4"/>
    <w:rPr>
      <w:sz w:val="20"/>
      <w:szCs w:val="20"/>
    </w:rPr>
  </w:style>
  <w:style w:type="character" w:customStyle="1" w:styleId="darkred1">
    <w:name w:val="darkred1"/>
    <w:basedOn w:val="DefaultParagraphFont"/>
    <w:rsid w:val="006732F4"/>
    <w:rPr>
      <w:color w:val="CC0000"/>
    </w:rPr>
  </w:style>
  <w:style w:type="paragraph" w:customStyle="1" w:styleId="gray33padt5block">
    <w:name w:val="gray33 padt5 block"/>
    <w:basedOn w:val="Normal"/>
    <w:rsid w:val="006732F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F1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181D-4B14-4141-9A5E-AF8C73FD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 March 2012</vt:lpstr>
    </vt:vector>
  </TitlesOfParts>
  <Company>Microsoft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 March 2012</dc:title>
  <dc:creator>jansi</dc:creator>
  <cp:lastModifiedBy>Trawellday</cp:lastModifiedBy>
  <cp:revision>2</cp:revision>
  <cp:lastPrinted>2018-02-06T11:58:00Z</cp:lastPrinted>
  <dcterms:created xsi:type="dcterms:W3CDTF">2019-01-12T13:08:00Z</dcterms:created>
  <dcterms:modified xsi:type="dcterms:W3CDTF">2019-01-12T13:08:00Z</dcterms:modified>
</cp:coreProperties>
</file>